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C2" w:rsidRDefault="00D039C2" w:rsidP="0035669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  <w:r w:rsidR="001A390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поступивших в </w:t>
      </w:r>
      <w:r w:rsidR="002F4AFC">
        <w:rPr>
          <w:b/>
          <w:bCs/>
          <w:sz w:val="28"/>
          <w:szCs w:val="28"/>
        </w:rPr>
        <w:t xml:space="preserve">территориальную избирательную комиссию Анапская </w:t>
      </w:r>
      <w:r>
        <w:rPr>
          <w:b/>
          <w:bCs/>
          <w:sz w:val="28"/>
          <w:szCs w:val="28"/>
        </w:rPr>
        <w:t xml:space="preserve">уведомлениях организаций, </w:t>
      </w:r>
    </w:p>
    <w:p w:rsidR="00D039C2" w:rsidRDefault="00D039C2" w:rsidP="0035669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ых предпринимателей,</w:t>
      </w:r>
      <w:r>
        <w:rPr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 xml:space="preserve">выполняющих работы (оказывающих услуги) по изготовлению печатных агитационных материалов, о готовности выполнять работы (оказывать услуги) по изготовлению печатных агитационных материалов в ходе выборов </w:t>
      </w:r>
      <w:r w:rsidR="00672A9A">
        <w:rPr>
          <w:b/>
          <w:sz w:val="28"/>
          <w:szCs w:val="28"/>
        </w:rPr>
        <w:t>депутат</w:t>
      </w:r>
      <w:r w:rsidR="002F4AFC">
        <w:rPr>
          <w:b/>
          <w:sz w:val="28"/>
          <w:szCs w:val="28"/>
        </w:rPr>
        <w:t xml:space="preserve">ов Совета муниципального образования город-курорт Анапа </w:t>
      </w:r>
      <w:r w:rsidR="001A3C45">
        <w:rPr>
          <w:b/>
          <w:sz w:val="28"/>
          <w:szCs w:val="28"/>
        </w:rPr>
        <w:t>четвертого</w:t>
      </w:r>
      <w:r w:rsidR="002F4AFC">
        <w:rPr>
          <w:b/>
          <w:sz w:val="28"/>
          <w:szCs w:val="28"/>
        </w:rPr>
        <w:t xml:space="preserve"> созыва</w:t>
      </w:r>
      <w:r w:rsidR="00094280" w:rsidRPr="00FD534E">
        <w:rPr>
          <w:b/>
          <w:sz w:val="28"/>
          <w:szCs w:val="28"/>
        </w:rPr>
        <w:t xml:space="preserve"> </w:t>
      </w:r>
    </w:p>
    <w:p w:rsidR="00D039C2" w:rsidRPr="00644D49" w:rsidRDefault="00D039C2" w:rsidP="00356692">
      <w:pPr>
        <w:autoSpaceDE w:val="0"/>
        <w:autoSpaceDN w:val="0"/>
        <w:adjustRightInd w:val="0"/>
        <w:jc w:val="center"/>
        <w:outlineLvl w:val="2"/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414"/>
        <w:gridCol w:w="1985"/>
        <w:gridCol w:w="1984"/>
        <w:gridCol w:w="2268"/>
        <w:gridCol w:w="2126"/>
        <w:gridCol w:w="2268"/>
        <w:gridCol w:w="2127"/>
      </w:tblGrid>
      <w:tr w:rsidR="00B00D18" w:rsidRPr="00B00D18" w:rsidTr="00DC008E">
        <w:trPr>
          <w:trHeight w:val="1376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64B2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64B2B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 </w:t>
            </w:r>
          </w:p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 </w:t>
            </w:r>
          </w:p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организации/ФИО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индивидуального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предприним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b/>
                <w:bCs/>
                <w:color w:val="000000"/>
                <w:sz w:val="20"/>
                <w:szCs w:val="20"/>
              </w:rPr>
              <w:t>Тип записи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(полиграфическая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организация/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индивидуальный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предпринимател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b/>
                <w:bCs/>
                <w:color w:val="000000"/>
                <w:sz w:val="20"/>
                <w:szCs w:val="20"/>
              </w:rPr>
              <w:t>ИНН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организации/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индивидуального</w:t>
            </w:r>
            <w:r w:rsidRPr="00964B2B">
              <w:rPr>
                <w:b/>
                <w:bCs/>
                <w:color w:val="000000"/>
                <w:sz w:val="20"/>
                <w:szCs w:val="20"/>
              </w:rPr>
              <w:br/>
              <w:t>предпринимателя</w:t>
            </w:r>
            <w:r w:rsidRPr="00964B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b/>
                <w:bCs/>
                <w:color w:val="000000"/>
                <w:sz w:val="20"/>
                <w:szCs w:val="20"/>
              </w:rPr>
              <w:t>Юридический адрес</w:t>
            </w:r>
            <w:r w:rsidRPr="00964B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00D18" w:rsidRPr="00964B2B" w:rsidRDefault="00B00D18" w:rsidP="00964B2B">
            <w:pPr>
              <w:jc w:val="center"/>
              <w:rPr>
                <w:b/>
                <w:sz w:val="20"/>
                <w:szCs w:val="20"/>
              </w:rPr>
            </w:pPr>
            <w:r w:rsidRPr="00964B2B">
              <w:rPr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b/>
                <w:sz w:val="20"/>
                <w:szCs w:val="20"/>
              </w:rPr>
              <w:t>Контактная информация (телефон, факс, адрес электронной почты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b/>
                <w:sz w:val="20"/>
                <w:szCs w:val="20"/>
              </w:rPr>
            </w:pPr>
            <w:r w:rsidRPr="00964B2B">
              <w:rPr>
                <w:b/>
                <w:sz w:val="20"/>
                <w:szCs w:val="20"/>
              </w:rPr>
              <w:t xml:space="preserve">Наименование средства массовой информации, </w:t>
            </w:r>
          </w:p>
          <w:p w:rsidR="00B00D18" w:rsidRPr="00964B2B" w:rsidRDefault="00B00D18" w:rsidP="00964B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B2B">
              <w:rPr>
                <w:b/>
                <w:sz w:val="20"/>
                <w:szCs w:val="20"/>
              </w:rPr>
              <w:t>где опубликованы расценки, дата публикации</w:t>
            </w:r>
          </w:p>
        </w:tc>
      </w:tr>
      <w:tr w:rsidR="00B00D18" w:rsidTr="00DC008E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0D18" w:rsidRPr="00964B2B" w:rsidRDefault="00B00D18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Общество с ограниченной ответственностью "Типография Флагман"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23151484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5562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 xml:space="preserve">353900, </w:t>
            </w:r>
          </w:p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г. Новороссийск, ул. Советов</w:t>
            </w:r>
            <w:r w:rsidR="005C5562" w:rsidRPr="00964B2B">
              <w:rPr>
                <w:color w:val="000000"/>
                <w:sz w:val="20"/>
                <w:szCs w:val="20"/>
              </w:rPr>
              <w:t>,</w:t>
            </w:r>
            <w:r w:rsidRPr="00964B2B">
              <w:rPr>
                <w:color w:val="000000"/>
                <w:sz w:val="20"/>
                <w:szCs w:val="20"/>
              </w:rPr>
              <w:t xml:space="preserve"> 42</w:t>
            </w:r>
            <w:r w:rsidR="005C5562" w:rsidRPr="00964B2B">
              <w:rPr>
                <w:color w:val="000000"/>
                <w:sz w:val="20"/>
                <w:szCs w:val="20"/>
              </w:rPr>
              <w:t>,</w:t>
            </w:r>
            <w:r w:rsidRPr="00964B2B">
              <w:rPr>
                <w:color w:val="000000"/>
                <w:sz w:val="20"/>
                <w:szCs w:val="20"/>
              </w:rPr>
              <w:t xml:space="preserve"> оф.</w:t>
            </w:r>
            <w:r w:rsidR="005C5562" w:rsidRPr="00964B2B">
              <w:rPr>
                <w:color w:val="000000"/>
                <w:sz w:val="20"/>
                <w:szCs w:val="20"/>
              </w:rPr>
              <w:t xml:space="preserve"> </w:t>
            </w:r>
            <w:r w:rsidRPr="00964B2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00D18" w:rsidRPr="00964B2B" w:rsidRDefault="005C5562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353440, Краснодарский край, г. Анапа, пр. Солдатских матерей, 8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 xml:space="preserve">8-918-333-33-34, </w:t>
            </w:r>
          </w:p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8-988-336-03-63</w:t>
            </w:r>
          </w:p>
          <w:p w:rsidR="005C5562" w:rsidRPr="00964B2B" w:rsidRDefault="005C5562" w:rsidP="00964B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64B2B">
              <w:rPr>
                <w:color w:val="000000"/>
                <w:sz w:val="20"/>
                <w:szCs w:val="20"/>
                <w:lang w:val="en-US"/>
              </w:rPr>
              <w:t>info@flagman-print.r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Ежедневная краевая газета "Кубань сегодня"</w:t>
            </w:r>
          </w:p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№ 50 (4753) от 02.07.2020</w:t>
            </w:r>
          </w:p>
        </w:tc>
      </w:tr>
      <w:tr w:rsidR="00B00D18" w:rsidTr="00DC008E">
        <w:trPr>
          <w:trHeight w:val="12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0D18" w:rsidRPr="00964B2B" w:rsidRDefault="00B00D18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64B2B">
              <w:rPr>
                <w:color w:val="000000"/>
                <w:sz w:val="20"/>
                <w:szCs w:val="20"/>
              </w:rPr>
              <w:t>Будник</w:t>
            </w:r>
            <w:proofErr w:type="spellEnd"/>
            <w:r w:rsidRPr="00964B2B">
              <w:rPr>
                <w:color w:val="000000"/>
                <w:sz w:val="20"/>
                <w:szCs w:val="20"/>
              </w:rPr>
              <w:t xml:space="preserve"> Михаил Кириллович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23010440810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353440, Краснодарский край, г. Анапа, ул. Терская, 186/3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00D18" w:rsidRPr="00964B2B" w:rsidRDefault="00766DA2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353440, Краснодарский край, г. Анапа, ул. Самбурова, 2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 xml:space="preserve">8-86133-5-42-48, </w:t>
            </w:r>
          </w:p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8-918-314-76-88</w:t>
            </w:r>
          </w:p>
          <w:p w:rsidR="00766DA2" w:rsidRPr="00964B2B" w:rsidRDefault="00766DA2" w:rsidP="00964B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64B2B">
              <w:rPr>
                <w:color w:val="000000"/>
                <w:sz w:val="20"/>
                <w:szCs w:val="20"/>
                <w:lang w:val="en-US"/>
              </w:rPr>
              <w:t>Olga_ff@list.r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газета "</w:t>
            </w:r>
            <w:proofErr w:type="spellStart"/>
            <w:r w:rsidRPr="00964B2B">
              <w:rPr>
                <w:color w:val="000000"/>
                <w:sz w:val="20"/>
                <w:szCs w:val="20"/>
              </w:rPr>
              <w:t>Черноморка</w:t>
            </w:r>
            <w:proofErr w:type="spellEnd"/>
            <w:r w:rsidRPr="00964B2B">
              <w:rPr>
                <w:color w:val="000000"/>
                <w:sz w:val="20"/>
                <w:szCs w:val="20"/>
              </w:rPr>
              <w:t>"</w:t>
            </w:r>
          </w:p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№ 48 (1952) от 08.07.2020</w:t>
            </w:r>
          </w:p>
        </w:tc>
      </w:tr>
      <w:tr w:rsidR="00B00D18" w:rsidTr="00DC008E">
        <w:trPr>
          <w:trHeight w:val="10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00D18" w:rsidRPr="00964B2B" w:rsidRDefault="00B00D18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Общество с ограниченной ответственностью "Билли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2309131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350000. г. Краснодар, ул. Кирова, 12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00D18" w:rsidRPr="00964B2B" w:rsidRDefault="00766DA2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350000. г. Краснодар, ул. Кирова, 1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64B2B">
              <w:rPr>
                <w:color w:val="000000"/>
                <w:sz w:val="20"/>
                <w:szCs w:val="20"/>
              </w:rPr>
              <w:t>8-861-241-50-95</w:t>
            </w:r>
          </w:p>
          <w:p w:rsidR="00766DA2" w:rsidRPr="00964B2B" w:rsidRDefault="005C5562" w:rsidP="00964B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64B2B">
              <w:rPr>
                <w:color w:val="000000"/>
                <w:sz w:val="20"/>
                <w:szCs w:val="20"/>
                <w:lang w:val="en-US"/>
              </w:rPr>
              <w:t>billionkrd@gmail.c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газета "Вольная Кубань"</w:t>
            </w:r>
          </w:p>
          <w:p w:rsidR="00B00D18" w:rsidRPr="00964B2B" w:rsidRDefault="00B00D18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№ 71 (26974) от 03.07.2020</w:t>
            </w:r>
          </w:p>
        </w:tc>
      </w:tr>
      <w:tr w:rsidR="00766DA2" w:rsidTr="00DC008E">
        <w:trPr>
          <w:trHeight w:val="10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6DA2" w:rsidRPr="00964B2B" w:rsidRDefault="00766DA2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5562" w:rsidRPr="00964B2B" w:rsidRDefault="00766DA2" w:rsidP="00964B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64B2B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766DA2" w:rsidRPr="00964B2B" w:rsidRDefault="00766DA2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"Флер-1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6DA2" w:rsidRPr="00964B2B" w:rsidRDefault="00766DA2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6DA2" w:rsidRPr="00964B2B" w:rsidRDefault="00766DA2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2309037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6DA2" w:rsidRPr="00964B2B" w:rsidRDefault="00766DA2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 xml:space="preserve">350058, г. Краснодар, ул. </w:t>
            </w:r>
            <w:proofErr w:type="gramStart"/>
            <w:r w:rsidRPr="00964B2B">
              <w:rPr>
                <w:color w:val="000000"/>
                <w:sz w:val="20"/>
                <w:szCs w:val="20"/>
              </w:rPr>
              <w:t>Ставропольская</w:t>
            </w:r>
            <w:proofErr w:type="gramEnd"/>
            <w:r w:rsidRPr="00964B2B">
              <w:rPr>
                <w:color w:val="000000"/>
                <w:sz w:val="20"/>
                <w:szCs w:val="20"/>
              </w:rPr>
              <w:t>,  2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DA2" w:rsidRPr="00964B2B" w:rsidRDefault="00766DA2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35005</w:t>
            </w:r>
            <w:r w:rsidRPr="00964B2B">
              <w:rPr>
                <w:color w:val="000000"/>
                <w:sz w:val="20"/>
                <w:szCs w:val="20"/>
                <w:lang w:val="en-US"/>
              </w:rPr>
              <w:t>9</w:t>
            </w:r>
            <w:r w:rsidRPr="00964B2B">
              <w:rPr>
                <w:color w:val="000000"/>
                <w:sz w:val="20"/>
                <w:szCs w:val="20"/>
              </w:rPr>
              <w:t xml:space="preserve">, г. Краснодар, ул. </w:t>
            </w:r>
            <w:proofErr w:type="gramStart"/>
            <w:r w:rsidRPr="00964B2B">
              <w:rPr>
                <w:color w:val="000000"/>
                <w:sz w:val="20"/>
                <w:szCs w:val="20"/>
              </w:rPr>
              <w:t>Уральская</w:t>
            </w:r>
            <w:proofErr w:type="gramEnd"/>
            <w:r w:rsidRPr="00964B2B">
              <w:rPr>
                <w:color w:val="000000"/>
                <w:sz w:val="20"/>
                <w:szCs w:val="20"/>
              </w:rPr>
              <w:t>, 98/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6DA2" w:rsidRPr="00964B2B" w:rsidRDefault="00766DA2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861-274-10-74</w:t>
            </w:r>
          </w:p>
          <w:p w:rsidR="00766DA2" w:rsidRPr="00964B2B" w:rsidRDefault="00766DA2" w:rsidP="00964B2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64B2B">
              <w:rPr>
                <w:color w:val="000000"/>
                <w:sz w:val="20"/>
                <w:szCs w:val="20"/>
                <w:lang w:val="en-US"/>
              </w:rPr>
              <w:t>kupechat2004@mail.r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6DA2" w:rsidRPr="00964B2B" w:rsidRDefault="00766DA2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газета "Кубанская панорама"</w:t>
            </w:r>
          </w:p>
          <w:p w:rsidR="00766DA2" w:rsidRPr="00964B2B" w:rsidRDefault="00766DA2" w:rsidP="00964B2B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№ 27 от 30.06.2020</w:t>
            </w:r>
          </w:p>
        </w:tc>
      </w:tr>
      <w:tr w:rsidR="008D22A0" w:rsidRPr="008D22A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DB0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Мегастрон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413E12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2685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350058, г. 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шпилевская</w:t>
            </w:r>
            <w:proofErr w:type="spellEnd"/>
            <w:r>
              <w:rPr>
                <w:color w:val="000000"/>
                <w:sz w:val="20"/>
                <w:szCs w:val="20"/>
              </w:rPr>
              <w:t>, 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A0" w:rsidRDefault="008D22A0" w:rsidP="00413E12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350058, г. Краснодар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шпилевская</w:t>
            </w:r>
            <w:proofErr w:type="spellEnd"/>
            <w:r>
              <w:rPr>
                <w:color w:val="000000"/>
                <w:sz w:val="20"/>
                <w:szCs w:val="20"/>
              </w:rPr>
              <w:t>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DB0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61-856-70-92</w:t>
            </w:r>
          </w:p>
          <w:p w:rsidR="008D22A0" w:rsidRPr="008D22A0" w:rsidRDefault="008D22A0" w:rsidP="00DB0D2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artika10@mail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8D22A0" w:rsidRDefault="008D22A0" w:rsidP="00964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«Кубанские новости» № 99(6875) от 03.07.2020</w:t>
            </w:r>
          </w:p>
        </w:tc>
      </w:tr>
      <w:tr w:rsidR="008D22A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8D22A0" w:rsidRDefault="008D22A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DB0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кушев Семё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B02178">
            <w:pPr>
              <w:jc w:val="center"/>
              <w:rPr>
                <w:color w:val="000000"/>
                <w:sz w:val="20"/>
                <w:szCs w:val="20"/>
              </w:rPr>
            </w:pPr>
            <w:r w:rsidRPr="00964B2B"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142014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09 Краснодарский край, г. Краснодар, ст. Старокорсунская, ул. Краснодарская, 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A0" w:rsidRDefault="008D22A0" w:rsidP="00B02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09 Краснодарский край, г. Краснодар, ст. Старокорсунская, ул. Краснодарская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DB0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918-958-20-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964B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Вольная Кубань" № 73 (26796) от 09.07.2020</w:t>
            </w:r>
          </w:p>
        </w:tc>
      </w:tr>
      <w:tr w:rsidR="008D22A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блов Александр Валер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14378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5, Краснодар, ул. Дзержинского, д. 209 кв. 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A0" w:rsidRDefault="008D22A0" w:rsidP="0070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5, Краснодар, ул. Дзержинского, д. 209 кв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60-48-88-576, alkoblov@gmail.co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D22A0" w:rsidRDefault="008D22A0" w:rsidP="00B42CA1">
            <w:pPr>
              <w:jc w:val="center"/>
            </w:pPr>
            <w:r w:rsidRPr="00A14B95">
              <w:rPr>
                <w:color w:val="000000"/>
                <w:sz w:val="20"/>
                <w:szCs w:val="20"/>
              </w:rPr>
              <w:t>газета "Краснодарские известия" № 74 (6401) от 04.07.2020</w:t>
            </w:r>
          </w:p>
        </w:tc>
      </w:tr>
      <w:tr w:rsidR="008D22A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ГРАФ КОЛЕСНИК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1667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47, Краснодарский край, г. Краснодар, ул. им. Бабушкина, д. 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A0" w:rsidRDefault="008D22A0" w:rsidP="0070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47, Краснодарский край, г. Краснодар, ул. им. Бабушкина, д.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-226-17-52, Graftp@gmail.co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D22A0" w:rsidRDefault="008D22A0" w:rsidP="00B42CA1">
            <w:pPr>
              <w:jc w:val="center"/>
            </w:pPr>
            <w:r w:rsidRPr="00A14B95">
              <w:rPr>
                <w:color w:val="000000"/>
                <w:sz w:val="20"/>
                <w:szCs w:val="20"/>
              </w:rPr>
              <w:t>газета "Краснодарские известия" № 74 (6401) от 04.07.2020</w:t>
            </w:r>
          </w:p>
        </w:tc>
      </w:tr>
      <w:tr w:rsidR="008D22A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шелева Надежд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086025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87, г. Краснодар, ул. </w:t>
            </w:r>
            <w:proofErr w:type="gramStart"/>
            <w:r>
              <w:rPr>
                <w:color w:val="000000"/>
                <w:sz w:val="20"/>
                <w:szCs w:val="20"/>
              </w:rPr>
              <w:t>Раздольная</w:t>
            </w:r>
            <w:proofErr w:type="gramEnd"/>
            <w:r>
              <w:rPr>
                <w:color w:val="000000"/>
                <w:sz w:val="20"/>
                <w:szCs w:val="20"/>
              </w:rPr>
              <w:t>,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A0" w:rsidRDefault="008D22A0" w:rsidP="0070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87, г. Краснодар, ул. Мира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89-228-00-10</w:t>
            </w:r>
          </w:p>
          <w:p w:rsidR="008D22A0" w:rsidRPr="005E4B9E" w:rsidRDefault="008D22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_fler-1@list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765EF9">
            <w:pPr>
              <w:jc w:val="center"/>
            </w:pPr>
            <w:r w:rsidRPr="000D46AA">
              <w:rPr>
                <w:color w:val="000000"/>
                <w:sz w:val="20"/>
                <w:szCs w:val="20"/>
              </w:rPr>
              <w:t>газета «</w:t>
            </w:r>
            <w:proofErr w:type="spellStart"/>
            <w:r w:rsidRPr="000D46AA">
              <w:rPr>
                <w:color w:val="000000"/>
                <w:sz w:val="20"/>
                <w:szCs w:val="20"/>
              </w:rPr>
              <w:t>Антиспрут</w:t>
            </w:r>
            <w:proofErr w:type="spellEnd"/>
            <w:r w:rsidRPr="000D46AA">
              <w:rPr>
                <w:color w:val="000000"/>
                <w:sz w:val="20"/>
                <w:szCs w:val="20"/>
              </w:rPr>
              <w:t>» № 25 (1389) от 25.06.2020</w:t>
            </w:r>
          </w:p>
        </w:tc>
      </w:tr>
      <w:tr w:rsidR="008D22A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ч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120718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11, г. Краснодар, ул. 1-ый проезд Стасова, д.</w:t>
            </w:r>
            <w:r w:rsidRPr="005E4B9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4 кв.</w:t>
            </w:r>
            <w:r w:rsidRPr="005E4B9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A0" w:rsidRDefault="008D22A0" w:rsidP="00705A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11, г. Краснодар, ул. 1-ый проезд Стасова, д.</w:t>
            </w:r>
            <w:r w:rsidRPr="005E4B9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4 кв.</w:t>
            </w:r>
            <w:r w:rsidRPr="005E4B9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5E4B9E" w:rsidRDefault="008D22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-918-453-77-7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765EF9">
            <w:pPr>
              <w:jc w:val="center"/>
            </w:pPr>
            <w:r w:rsidRPr="000D46AA">
              <w:rPr>
                <w:color w:val="000000"/>
                <w:sz w:val="20"/>
                <w:szCs w:val="20"/>
              </w:rPr>
              <w:t>газета «</w:t>
            </w:r>
            <w:proofErr w:type="spellStart"/>
            <w:r w:rsidRPr="000D46AA">
              <w:rPr>
                <w:color w:val="000000"/>
                <w:sz w:val="20"/>
                <w:szCs w:val="20"/>
              </w:rPr>
              <w:t>Антиспрут</w:t>
            </w:r>
            <w:proofErr w:type="spellEnd"/>
            <w:r w:rsidRPr="000D46AA">
              <w:rPr>
                <w:color w:val="000000"/>
                <w:sz w:val="20"/>
                <w:szCs w:val="20"/>
              </w:rPr>
              <w:t>» № 25 (1389) от 25.06.2020</w:t>
            </w:r>
          </w:p>
        </w:tc>
      </w:tr>
      <w:tr w:rsidR="008D22A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Гамма-</w:t>
            </w:r>
            <w:proofErr w:type="spellStart"/>
            <w:r>
              <w:rPr>
                <w:color w:val="000000"/>
                <w:sz w:val="20"/>
                <w:szCs w:val="20"/>
              </w:rPr>
              <w:t>Унипак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0677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51, г. Краснодар, ул. </w:t>
            </w:r>
            <w:proofErr w:type="spellStart"/>
            <w:r>
              <w:rPr>
                <w:color w:val="000000"/>
                <w:sz w:val="20"/>
                <w:szCs w:val="20"/>
              </w:rPr>
              <w:t>Рашпилевская</w:t>
            </w:r>
            <w:proofErr w:type="spellEnd"/>
            <w:r>
              <w:rPr>
                <w:color w:val="000000"/>
                <w:sz w:val="20"/>
                <w:szCs w:val="20"/>
              </w:rPr>
              <w:t>, д.3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A0" w:rsidRDefault="008D22A0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51, г. Краснодар, ул. </w:t>
            </w:r>
            <w:proofErr w:type="spellStart"/>
            <w:r>
              <w:rPr>
                <w:color w:val="000000"/>
                <w:sz w:val="20"/>
                <w:szCs w:val="20"/>
              </w:rPr>
              <w:t>Рашпилевская</w:t>
            </w:r>
            <w:proofErr w:type="spellEnd"/>
            <w:r>
              <w:rPr>
                <w:color w:val="000000"/>
                <w:sz w:val="20"/>
                <w:szCs w:val="20"/>
              </w:rPr>
              <w:t>, д.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-215-97-97</w:t>
            </w:r>
          </w:p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-215-98-98 info@2107070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«Кубань Сегодня» № 50 (4753) от 02.07.2020</w:t>
            </w:r>
          </w:p>
        </w:tc>
      </w:tr>
      <w:tr w:rsidR="008D22A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ПРИНТ-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50801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019, г. Ростов-на-Дону, пр. Шолохова, д.11 "б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A0" w:rsidRDefault="008D22A0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019, г. Ростов-на-Дону, пр. Шолохова, д.11 "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63-307-12-00 </w:t>
            </w:r>
          </w:p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3-303-56-56</w:t>
            </w:r>
          </w:p>
          <w:p w:rsidR="008D22A0" w:rsidRPr="003A18CD" w:rsidRDefault="008D22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fo@printis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«Краснодарские известия» № 75 (6402) от 07.07.2020</w:t>
            </w:r>
          </w:p>
        </w:tc>
      </w:tr>
      <w:tr w:rsidR="008D22A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4A4788">
              <w:rPr>
                <w:color w:val="000000"/>
                <w:sz w:val="20"/>
                <w:szCs w:val="20"/>
              </w:rPr>
              <w:t>Акционерное общество "Издательский дом "</w:t>
            </w:r>
            <w:proofErr w:type="gramStart"/>
            <w:r w:rsidRPr="004A4788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4A4788">
              <w:rPr>
                <w:color w:val="000000"/>
                <w:sz w:val="20"/>
                <w:szCs w:val="20"/>
              </w:rPr>
              <w:t xml:space="preserve"> правд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4A4788">
              <w:rPr>
                <w:color w:val="000000"/>
                <w:sz w:val="20"/>
                <w:szCs w:val="20"/>
              </w:rPr>
              <w:t>Акционерное общество "Издательский дом "</w:t>
            </w:r>
            <w:proofErr w:type="gramStart"/>
            <w:r w:rsidRPr="004A4788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4A4788">
              <w:rPr>
                <w:color w:val="000000"/>
                <w:sz w:val="20"/>
                <w:szCs w:val="20"/>
              </w:rPr>
              <w:t xml:space="preserve"> правд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40372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B26303">
            <w:pPr>
              <w:jc w:val="center"/>
              <w:rPr>
                <w:color w:val="000000"/>
                <w:sz w:val="20"/>
                <w:szCs w:val="20"/>
              </w:rPr>
            </w:pPr>
            <w:r w:rsidRPr="004A4788">
              <w:rPr>
                <w:color w:val="000000"/>
                <w:sz w:val="20"/>
                <w:szCs w:val="20"/>
              </w:rPr>
              <w:t>127287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A4788">
              <w:rPr>
                <w:color w:val="000000"/>
                <w:sz w:val="20"/>
                <w:szCs w:val="20"/>
              </w:rPr>
              <w:t>Москва, Петровско-Разумовский Старый проезд, дом 1/23, строение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A0" w:rsidRDefault="008D22A0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00, г. Краснодар, ул. </w:t>
            </w:r>
            <w:proofErr w:type="gramStart"/>
            <w:r>
              <w:rPr>
                <w:color w:val="000000"/>
                <w:sz w:val="20"/>
                <w:szCs w:val="20"/>
              </w:rPr>
              <w:t>Октябрьская</w:t>
            </w:r>
            <w:proofErr w:type="gramEnd"/>
            <w:r>
              <w:rPr>
                <w:color w:val="000000"/>
                <w:sz w:val="20"/>
                <w:szCs w:val="20"/>
              </w:rPr>
              <w:t>,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-992-7-992, oksana.ts@phkp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</w:t>
            </w:r>
            <w:proofErr w:type="gramStart"/>
            <w:r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"</w:t>
            </w:r>
          </w:p>
          <w:p w:rsidR="008D22A0" w:rsidRDefault="008D22A0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6 (27150) от 10.07.2020</w:t>
            </w:r>
          </w:p>
        </w:tc>
      </w:tr>
      <w:tr w:rsidR="008D22A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Pr="00964B2B" w:rsidRDefault="008D22A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ТИПОГРАФИЯ Б ПЛЮС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1744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9202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00, г. Краснодар, ул. им. </w:t>
            </w:r>
            <w:proofErr w:type="spellStart"/>
            <w:r>
              <w:rPr>
                <w:color w:val="000000"/>
                <w:sz w:val="20"/>
                <w:szCs w:val="20"/>
              </w:rPr>
              <w:t>Леваневского</w:t>
            </w:r>
            <w:proofErr w:type="spellEnd"/>
            <w:r>
              <w:rPr>
                <w:color w:val="000000"/>
                <w:sz w:val="20"/>
                <w:szCs w:val="20"/>
              </w:rPr>
              <w:t>, д.2 кв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22A0" w:rsidRDefault="008D22A0" w:rsidP="00F66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00, г. Краснодар, ул. им. </w:t>
            </w:r>
            <w:proofErr w:type="spellStart"/>
            <w:r>
              <w:rPr>
                <w:color w:val="000000"/>
                <w:sz w:val="20"/>
                <w:szCs w:val="20"/>
              </w:rPr>
              <w:t>Леваневского</w:t>
            </w:r>
            <w:proofErr w:type="spellEnd"/>
            <w:r>
              <w:rPr>
                <w:color w:val="000000"/>
                <w:sz w:val="20"/>
                <w:szCs w:val="20"/>
              </w:rPr>
              <w:t>, д.2 кв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F66D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-201-92-65, t.bp@mail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22A0" w:rsidRDefault="008D22A0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50 (4753) от 02.07.2020</w:t>
            </w:r>
          </w:p>
        </w:tc>
      </w:tr>
      <w:tr w:rsidR="007A1B7D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Pr="00964B2B" w:rsidRDefault="007A1B7D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Default="007A1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ВАРИАНТ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Default="007A1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Default="007A1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1011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Default="007A1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925, Краснодарский край, г. Новороссийск, пр. Дзержинского, 211, корп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B7D" w:rsidRDefault="007A1B7D" w:rsidP="00413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925, Краснодарский край, г. Новороссийск, пр. Дзержинского, 211, корп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Default="007A1B7D" w:rsidP="00080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17-689-777, 7-918-314-78-86, info@variant97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Default="007A1B7D" w:rsidP="0090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тевое издание СМИ "Полиграфист НАП" </w:t>
            </w:r>
            <w:hyperlink r:id="rId9" w:history="1">
              <w:r w:rsidRPr="00C521D0">
                <w:rPr>
                  <w:rStyle w:val="af1"/>
                  <w:sz w:val="20"/>
                  <w:szCs w:val="20"/>
                </w:rPr>
                <w:t>http://v.poligrafsmi.ru/05808/2020.htm</w:t>
              </w:r>
            </w:hyperlink>
            <w:r>
              <w:rPr>
                <w:color w:val="000000"/>
                <w:sz w:val="20"/>
                <w:szCs w:val="20"/>
              </w:rPr>
              <w:t xml:space="preserve"> 13.07.2020</w:t>
            </w:r>
          </w:p>
        </w:tc>
      </w:tr>
      <w:tr w:rsidR="007A1B7D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Pr="00964B2B" w:rsidRDefault="007A1B7D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Default="007A1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Тираж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Default="007A1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Default="007A1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2202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Default="007A1B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49, г. Краснодар, ул. Красных Партизан, 4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1B7D" w:rsidRDefault="007A1B7D" w:rsidP="00413E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49, г. Краснодар, ул. Красных Партизан, 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Default="007A1B7D" w:rsidP="000804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62-862-50-71, 8-918-08-99-352, 89628710251@mail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A1B7D" w:rsidRDefault="007A1B7D" w:rsidP="00902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раснодарские известия" №79 (6406) от 16.07.2020</w:t>
            </w:r>
          </w:p>
        </w:tc>
      </w:tr>
      <w:tr w:rsidR="00A705E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Pr="00964B2B" w:rsidRDefault="00A705E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Default="00A70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убличное акционерное общество "Печатный двор Кубан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Default="00A70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Default="00A70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0977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Default="00A70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2, г. Краснодар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л. Тополиная, 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E0" w:rsidRDefault="00A705E0" w:rsidP="00986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2, г. Краснодар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л. Тополиная,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Default="00A705E0" w:rsidP="00A104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-224-78-94, oao-pdk@pdkkuban.ru, yur@pdkkuban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Default="00A705E0" w:rsidP="00986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52 (4755) от 09.07.2020</w:t>
            </w:r>
          </w:p>
        </w:tc>
      </w:tr>
      <w:tr w:rsidR="00A705E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Pr="00964B2B" w:rsidRDefault="00A705E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Default="00A70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Первый Печатный Двор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Default="00A70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Default="00A70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12099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Default="00A70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2, г. Краснодар, ул. Тополиная, 19, литер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, помещение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5E0" w:rsidRDefault="00A705E0" w:rsidP="00986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2, г. Краснодар, ул. Тополиная, 19, литер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, помещени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Default="00A705E0" w:rsidP="00A104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928-21-53-174, firstprintyard@gmail.co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05E0" w:rsidRDefault="00A705E0" w:rsidP="00986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53 (4756) от 10.07.2020</w:t>
            </w:r>
          </w:p>
        </w:tc>
      </w:tr>
      <w:tr w:rsidR="00DC1AA0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1AA0" w:rsidRPr="00964B2B" w:rsidRDefault="00DC1AA0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1AA0" w:rsidRDefault="00DC1A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мез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1AA0" w:rsidRDefault="00DC1A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1AA0" w:rsidRDefault="00DC1A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3071158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1AA0" w:rsidRDefault="00DC1A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2, г. Краснодар, ул. Артюшкова, В.Д. 5-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1AA0" w:rsidRDefault="00DC1AA0" w:rsidP="009867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50000, г. Краснодар, ул. </w:t>
            </w:r>
            <w:proofErr w:type="gramStart"/>
            <w:r>
              <w:rPr>
                <w:color w:val="000000"/>
                <w:sz w:val="20"/>
                <w:szCs w:val="20"/>
              </w:rPr>
              <w:t>Ипподромная</w:t>
            </w:r>
            <w:proofErr w:type="gramEnd"/>
            <w:r>
              <w:rPr>
                <w:color w:val="000000"/>
                <w:sz w:val="20"/>
                <w:szCs w:val="20"/>
              </w:rPr>
              <w:t>, 53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1AA0" w:rsidRDefault="00DC1AA0" w:rsidP="00DC1A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861-290-28-08, </w:t>
            </w:r>
          </w:p>
          <w:p w:rsidR="00DC1AA0" w:rsidRDefault="00DC1AA0" w:rsidP="00DC1A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88-522-47-00</w:t>
            </w:r>
          </w:p>
          <w:p w:rsidR="00DC1AA0" w:rsidRPr="00DC1AA0" w:rsidRDefault="00DC1AA0" w:rsidP="00DC1AA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zakaz@print-style.org</w:t>
            </w:r>
          </w:p>
          <w:p w:rsidR="00DC1AA0" w:rsidRDefault="00DC1AA0" w:rsidP="00A104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C1AA0" w:rsidRPr="00DC1AA0" w:rsidRDefault="00DC1AA0" w:rsidP="00DC1A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тевое издание СМИ "Полиграфист НАП"</w:t>
            </w:r>
            <w:r w:rsidRPr="00DC1AA0">
              <w:rPr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Pr="0026456B">
                <w:rPr>
                  <w:rStyle w:val="af1"/>
                  <w:sz w:val="20"/>
                  <w:szCs w:val="20"/>
                </w:rPr>
                <w:t>http://v.poligrafsmi.ru/0</w:t>
              </w:r>
              <w:r w:rsidRPr="00DC1AA0">
                <w:rPr>
                  <w:rStyle w:val="af1"/>
                  <w:sz w:val="20"/>
                  <w:szCs w:val="20"/>
                </w:rPr>
                <w:t>6329</w:t>
              </w:r>
              <w:r w:rsidRPr="0026456B">
                <w:rPr>
                  <w:rStyle w:val="af1"/>
                  <w:sz w:val="20"/>
                  <w:szCs w:val="20"/>
                </w:rPr>
                <w:t>/2020.htm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DC1AA0" w:rsidRPr="00DC1AA0" w:rsidRDefault="00DC1AA0" w:rsidP="00DC1A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7.2020</w:t>
            </w:r>
          </w:p>
        </w:tc>
      </w:tr>
      <w:tr w:rsidR="007831D5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31D5" w:rsidRPr="00964B2B" w:rsidRDefault="007831D5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31D5" w:rsidRDefault="00783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Типография Таймер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31D5" w:rsidRDefault="00783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31D5" w:rsidRDefault="00783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11014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31D5" w:rsidRDefault="00783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440, Краснодарский край, г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напа, проезд Солдатских матерей, д.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1D5" w:rsidRDefault="007831D5" w:rsidP="00B32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440, Краснодарский край, г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напа, проезд Солдатских матерей, д.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31D5" w:rsidRDefault="007831D5" w:rsidP="007831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918-444-36-01, zakaz@timer-print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831D5" w:rsidRDefault="007831D5" w:rsidP="00DC1A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</w:t>
            </w:r>
            <w:proofErr w:type="spellStart"/>
            <w:r>
              <w:rPr>
                <w:color w:val="000000"/>
                <w:sz w:val="20"/>
                <w:szCs w:val="20"/>
              </w:rPr>
              <w:t>Черноморка</w:t>
            </w:r>
            <w:proofErr w:type="spellEnd"/>
            <w:r>
              <w:rPr>
                <w:color w:val="000000"/>
                <w:sz w:val="20"/>
                <w:szCs w:val="20"/>
              </w:rPr>
              <w:t>" № 51 (1955) от 18.07.2020</w:t>
            </w:r>
          </w:p>
        </w:tc>
      </w:tr>
      <w:tr w:rsidR="00C627D2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Pr="00964B2B" w:rsidRDefault="00C627D2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Default="00C62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НИ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Default="00C62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Default="00C62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1773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Default="00C62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75, г. Краснодар, ул. Селезнева, 4/3 литер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, пом.53/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7D2" w:rsidRDefault="00C627D2" w:rsidP="00B32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1, г. Краснодар, ул. Шевченко, 152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Default="00C62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18-467-82-04, </w:t>
            </w:r>
          </w:p>
          <w:p w:rsidR="00C627D2" w:rsidRDefault="00C62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-247-74-85, Nika.reklama@inbox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Default="00C627D2" w:rsidP="00500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Кубань сегодня" № 54 от 16.07.2020</w:t>
            </w:r>
          </w:p>
        </w:tc>
      </w:tr>
      <w:tr w:rsidR="00C627D2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Pr="00964B2B" w:rsidRDefault="00C627D2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Default="00C62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якова Надежд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Default="00C62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Default="00C62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101751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Default="00C62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47, г. Краснодар, ул. Бабушкина, 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7D2" w:rsidRDefault="00C627D2" w:rsidP="00B32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47, г. Краснодар, ул. Бабушкина,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Default="00C627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-86-77-988, ntk-reklama-pn@yandex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627D2" w:rsidRDefault="00C627D2" w:rsidP="005001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ая газета "Кубанские новости" № 105 (6881) от 14.07.2020</w:t>
            </w:r>
          </w:p>
        </w:tc>
      </w:tr>
      <w:tr w:rsidR="002741F3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41F3" w:rsidRPr="00964B2B" w:rsidRDefault="002741F3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41F3" w:rsidRDefault="002741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"ПЕЧАТНАЯ ЛАВК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41F3" w:rsidRDefault="002741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рафическ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41F3" w:rsidRDefault="002741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10515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41F3" w:rsidRDefault="002741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068, г. Ростов-на-Дону, ул. Евдокимова, 37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F3" w:rsidRDefault="002741F3" w:rsidP="00A7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068, г. Ростов-на-Дону, ул. Евдокимова, 37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41F3" w:rsidRDefault="002741F3" w:rsidP="0041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03-406-47-48, </w:t>
            </w:r>
          </w:p>
          <w:p w:rsidR="002741F3" w:rsidRDefault="002741F3" w:rsidP="004170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-256-45-15, printlavka@yandex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741F3" w:rsidRPr="002741F3" w:rsidRDefault="002741F3" w:rsidP="002741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тевое издание РБК </w:t>
            </w:r>
            <w:hyperlink r:id="rId11" w:history="1">
              <w:r w:rsidRPr="00A55BF9">
                <w:rPr>
                  <w:rStyle w:val="af1"/>
                  <w:sz w:val="20"/>
                  <w:szCs w:val="20"/>
                  <w:lang w:val="en-US"/>
                </w:rPr>
                <w:t>http</w:t>
              </w:r>
              <w:r w:rsidRPr="00A55BF9">
                <w:rPr>
                  <w:rStyle w:val="af1"/>
                  <w:sz w:val="20"/>
                  <w:szCs w:val="20"/>
                </w:rPr>
                <w:t>://</w:t>
              </w:r>
              <w:proofErr w:type="spellStart"/>
              <w:r w:rsidRPr="00A55BF9">
                <w:rPr>
                  <w:rStyle w:val="af1"/>
                  <w:sz w:val="20"/>
                  <w:szCs w:val="20"/>
                  <w:lang w:val="en-US"/>
                </w:rPr>
                <w:t>kuban</w:t>
              </w:r>
              <w:proofErr w:type="spellEnd"/>
              <w:r w:rsidRPr="00A55BF9">
                <w:rPr>
                  <w:rStyle w:val="af1"/>
                  <w:sz w:val="20"/>
                  <w:szCs w:val="20"/>
                </w:rPr>
                <w:t>.</w:t>
              </w:r>
              <w:r w:rsidRPr="00A55BF9">
                <w:rPr>
                  <w:rStyle w:val="af1"/>
                  <w:sz w:val="20"/>
                  <w:szCs w:val="20"/>
                  <w:lang w:val="en-US"/>
                </w:rPr>
                <w:t>plus</w:t>
              </w:r>
              <w:r w:rsidRPr="00A55BF9">
                <w:rPr>
                  <w:rStyle w:val="af1"/>
                  <w:sz w:val="20"/>
                  <w:szCs w:val="20"/>
                </w:rPr>
                <w:t>.</w:t>
              </w:r>
              <w:proofErr w:type="spellStart"/>
              <w:r w:rsidRPr="00A55BF9">
                <w:rPr>
                  <w:rStyle w:val="af1"/>
                  <w:sz w:val="20"/>
                  <w:szCs w:val="20"/>
                  <w:lang w:val="en-US"/>
                </w:rPr>
                <w:t>rbc</w:t>
              </w:r>
              <w:proofErr w:type="spellEnd"/>
              <w:r w:rsidRPr="00A55BF9">
                <w:rPr>
                  <w:rStyle w:val="af1"/>
                  <w:sz w:val="20"/>
                  <w:szCs w:val="20"/>
                </w:rPr>
                <w:t>.</w:t>
              </w:r>
              <w:proofErr w:type="spellStart"/>
              <w:r w:rsidRPr="00A55BF9">
                <w:rPr>
                  <w:rStyle w:val="af1"/>
                  <w:sz w:val="20"/>
                  <w:szCs w:val="20"/>
                  <w:lang w:val="en-US"/>
                </w:rPr>
                <w:t>ru</w:t>
              </w:r>
              <w:proofErr w:type="spellEnd"/>
              <w:r w:rsidRPr="002741F3">
                <w:rPr>
                  <w:rStyle w:val="af1"/>
                  <w:sz w:val="20"/>
                  <w:szCs w:val="20"/>
                </w:rPr>
                <w:t>/</w:t>
              </w:r>
              <w:r w:rsidRPr="00A55BF9">
                <w:rPr>
                  <w:rStyle w:val="af1"/>
                  <w:sz w:val="20"/>
                  <w:szCs w:val="20"/>
                  <w:lang w:val="en-US"/>
                </w:rPr>
                <w:t>news</w:t>
              </w:r>
              <w:r w:rsidRPr="002741F3">
                <w:rPr>
                  <w:rStyle w:val="af1"/>
                  <w:sz w:val="20"/>
                  <w:szCs w:val="20"/>
                </w:rPr>
                <w:t>/5</w:t>
              </w:r>
              <w:r w:rsidRPr="00A55BF9">
                <w:rPr>
                  <w:rStyle w:val="af1"/>
                  <w:sz w:val="20"/>
                  <w:szCs w:val="20"/>
                  <w:lang w:val="en-US"/>
                </w:rPr>
                <w:t>f</w:t>
              </w:r>
              <w:r w:rsidRPr="002741F3">
                <w:rPr>
                  <w:rStyle w:val="af1"/>
                  <w:sz w:val="20"/>
                  <w:szCs w:val="20"/>
                </w:rPr>
                <w:t>1160917</w:t>
              </w:r>
              <w:r w:rsidRPr="00A55BF9">
                <w:rPr>
                  <w:rStyle w:val="af1"/>
                  <w:sz w:val="20"/>
                  <w:szCs w:val="20"/>
                  <w:lang w:val="en-US"/>
                </w:rPr>
                <w:t>a</w:t>
              </w:r>
              <w:r w:rsidRPr="002741F3">
                <w:rPr>
                  <w:rStyle w:val="af1"/>
                  <w:sz w:val="20"/>
                  <w:szCs w:val="20"/>
                </w:rPr>
                <w:t>8</w:t>
              </w:r>
              <w:proofErr w:type="spellStart"/>
              <w:r w:rsidRPr="00A55BF9">
                <w:rPr>
                  <w:rStyle w:val="af1"/>
                  <w:sz w:val="20"/>
                  <w:szCs w:val="20"/>
                  <w:lang w:val="en-US"/>
                </w:rPr>
                <w:t>aa</w:t>
              </w:r>
              <w:proofErr w:type="spellEnd"/>
              <w:r w:rsidRPr="002741F3">
                <w:rPr>
                  <w:rStyle w:val="af1"/>
                  <w:sz w:val="20"/>
                  <w:szCs w:val="20"/>
                </w:rPr>
                <w:t>9</w:t>
              </w:r>
              <w:r w:rsidRPr="00A55BF9">
                <w:rPr>
                  <w:rStyle w:val="af1"/>
                  <w:sz w:val="20"/>
                  <w:szCs w:val="20"/>
                  <w:lang w:val="en-US"/>
                </w:rPr>
                <w:t>e</w:t>
              </w:r>
              <w:r w:rsidRPr="002741F3">
                <w:rPr>
                  <w:rStyle w:val="af1"/>
                  <w:sz w:val="20"/>
                  <w:szCs w:val="20"/>
                </w:rPr>
                <w:t>922</w:t>
              </w:r>
              <w:proofErr w:type="spellStart"/>
              <w:r w:rsidRPr="00A55BF9">
                <w:rPr>
                  <w:rStyle w:val="af1"/>
                  <w:sz w:val="20"/>
                  <w:szCs w:val="20"/>
                  <w:lang w:val="en-US"/>
                </w:rPr>
                <w:t>fa</w:t>
              </w:r>
              <w:proofErr w:type="spellEnd"/>
              <w:r w:rsidRPr="002741F3">
                <w:rPr>
                  <w:rStyle w:val="af1"/>
                  <w:sz w:val="20"/>
                  <w:szCs w:val="20"/>
                </w:rPr>
                <w:t>0</w:t>
              </w:r>
              <w:r w:rsidRPr="00A55BF9">
                <w:rPr>
                  <w:rStyle w:val="af1"/>
                  <w:sz w:val="20"/>
                  <w:szCs w:val="20"/>
                  <w:lang w:val="en-US"/>
                </w:rPr>
                <w:t>b</w:t>
              </w:r>
              <w:r w:rsidRPr="002741F3">
                <w:rPr>
                  <w:rStyle w:val="af1"/>
                  <w:sz w:val="20"/>
                  <w:szCs w:val="20"/>
                </w:rPr>
                <w:t>3</w:t>
              </w:r>
              <w:r w:rsidRPr="00A55BF9">
                <w:rPr>
                  <w:rStyle w:val="af1"/>
                  <w:sz w:val="20"/>
                  <w:szCs w:val="20"/>
                  <w:lang w:val="en-US"/>
                </w:rPr>
                <w:t>a</w:t>
              </w:r>
            </w:hyperlink>
            <w:r w:rsidRPr="002741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17.07.2020</w:t>
            </w:r>
          </w:p>
        </w:tc>
      </w:tr>
      <w:tr w:rsidR="00DC008E" w:rsidTr="00DC008E">
        <w:trPr>
          <w:trHeight w:val="1005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08E" w:rsidRPr="00964B2B" w:rsidRDefault="00DC008E" w:rsidP="00964B2B">
            <w:pPr>
              <w:pStyle w:val="af5"/>
              <w:numPr>
                <w:ilvl w:val="0"/>
                <w:numId w:val="3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08E" w:rsidRDefault="00DC00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лег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08E" w:rsidRDefault="00DC0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08E" w:rsidRDefault="00DC0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095000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08E" w:rsidRDefault="00DC0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900, Краснодарский край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 Армавир, ул. Калинина,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C008E" w:rsidRDefault="00DC008E" w:rsidP="00DC0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900, Краснодарский край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мавир, ул.</w:t>
            </w:r>
            <w:r>
              <w:rPr>
                <w:color w:val="000000"/>
                <w:sz w:val="20"/>
                <w:szCs w:val="20"/>
              </w:rPr>
              <w:t xml:space="preserve"> Мира</w:t>
            </w:r>
            <w:r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08E" w:rsidRDefault="00DC008E" w:rsidP="00DC00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-436-14-46, 4361446@mail.r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08E" w:rsidRDefault="00DC008E" w:rsidP="002741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Армавирский собеседник" № 84 от 21.07.2020</w:t>
            </w:r>
          </w:p>
        </w:tc>
      </w:tr>
    </w:tbl>
    <w:p w:rsidR="00DB0D21" w:rsidRPr="00231117" w:rsidRDefault="00DB0D21" w:rsidP="00430B4C">
      <w:pPr>
        <w:jc w:val="center"/>
      </w:pPr>
      <w:bookmarkStart w:id="0" w:name="_GoBack"/>
      <w:bookmarkEnd w:id="0"/>
    </w:p>
    <w:sectPr w:rsidR="00DB0D21" w:rsidRPr="00231117" w:rsidSect="002741F3"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3A" w:rsidRDefault="00A00F3A">
      <w:r>
        <w:separator/>
      </w:r>
    </w:p>
  </w:endnote>
  <w:endnote w:type="continuationSeparator" w:id="0">
    <w:p w:rsidR="00A00F3A" w:rsidRDefault="00A0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3A" w:rsidRDefault="00A00F3A">
      <w:r>
        <w:separator/>
      </w:r>
    </w:p>
  </w:footnote>
  <w:footnote w:type="continuationSeparator" w:id="0">
    <w:p w:rsidR="00A00F3A" w:rsidRDefault="00A0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261"/>
    <w:multiLevelType w:val="hybridMultilevel"/>
    <w:tmpl w:val="A18A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1744A"/>
    <w:multiLevelType w:val="hybridMultilevel"/>
    <w:tmpl w:val="1FD8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3"/>
    <w:rsid w:val="00001180"/>
    <w:rsid w:val="0000486D"/>
    <w:rsid w:val="000050A9"/>
    <w:rsid w:val="00005776"/>
    <w:rsid w:val="00007D79"/>
    <w:rsid w:val="0001153D"/>
    <w:rsid w:val="000122FC"/>
    <w:rsid w:val="0001463B"/>
    <w:rsid w:val="00016DED"/>
    <w:rsid w:val="0001790D"/>
    <w:rsid w:val="00021024"/>
    <w:rsid w:val="00023D3D"/>
    <w:rsid w:val="00024880"/>
    <w:rsid w:val="000260DD"/>
    <w:rsid w:val="000266BE"/>
    <w:rsid w:val="00026CB0"/>
    <w:rsid w:val="00030100"/>
    <w:rsid w:val="00030B0A"/>
    <w:rsid w:val="00030C5C"/>
    <w:rsid w:val="00034415"/>
    <w:rsid w:val="0003798C"/>
    <w:rsid w:val="00041DA3"/>
    <w:rsid w:val="00042A74"/>
    <w:rsid w:val="0004307B"/>
    <w:rsid w:val="0004340D"/>
    <w:rsid w:val="000463C9"/>
    <w:rsid w:val="000511B6"/>
    <w:rsid w:val="00054815"/>
    <w:rsid w:val="000572F1"/>
    <w:rsid w:val="00063BED"/>
    <w:rsid w:val="0006467B"/>
    <w:rsid w:val="0006525A"/>
    <w:rsid w:val="00074216"/>
    <w:rsid w:val="000750CC"/>
    <w:rsid w:val="00080384"/>
    <w:rsid w:val="000829E4"/>
    <w:rsid w:val="00083187"/>
    <w:rsid w:val="00083D41"/>
    <w:rsid w:val="00084373"/>
    <w:rsid w:val="00085382"/>
    <w:rsid w:val="00085CE2"/>
    <w:rsid w:val="00087FE7"/>
    <w:rsid w:val="00090639"/>
    <w:rsid w:val="00090938"/>
    <w:rsid w:val="00092498"/>
    <w:rsid w:val="00092CD3"/>
    <w:rsid w:val="00094280"/>
    <w:rsid w:val="00094F03"/>
    <w:rsid w:val="00096642"/>
    <w:rsid w:val="000A181C"/>
    <w:rsid w:val="000A3A18"/>
    <w:rsid w:val="000A3ADC"/>
    <w:rsid w:val="000A6C00"/>
    <w:rsid w:val="000A70AC"/>
    <w:rsid w:val="000B0898"/>
    <w:rsid w:val="000B420F"/>
    <w:rsid w:val="000B5A12"/>
    <w:rsid w:val="000C23FD"/>
    <w:rsid w:val="000C4F84"/>
    <w:rsid w:val="000C622F"/>
    <w:rsid w:val="000D06F1"/>
    <w:rsid w:val="000D1C8F"/>
    <w:rsid w:val="000D3A1B"/>
    <w:rsid w:val="000D4C99"/>
    <w:rsid w:val="000E330A"/>
    <w:rsid w:val="000E461B"/>
    <w:rsid w:val="000E4CE6"/>
    <w:rsid w:val="000E68D5"/>
    <w:rsid w:val="000E695F"/>
    <w:rsid w:val="000F159D"/>
    <w:rsid w:val="000F167D"/>
    <w:rsid w:val="000F762B"/>
    <w:rsid w:val="00104B36"/>
    <w:rsid w:val="001068E9"/>
    <w:rsid w:val="00106B53"/>
    <w:rsid w:val="00107DA8"/>
    <w:rsid w:val="00110A67"/>
    <w:rsid w:val="00111A3D"/>
    <w:rsid w:val="00113100"/>
    <w:rsid w:val="0011314A"/>
    <w:rsid w:val="001137E7"/>
    <w:rsid w:val="00113D78"/>
    <w:rsid w:val="00114DD5"/>
    <w:rsid w:val="00120D1C"/>
    <w:rsid w:val="00120E9B"/>
    <w:rsid w:val="00121A18"/>
    <w:rsid w:val="00122183"/>
    <w:rsid w:val="001237E0"/>
    <w:rsid w:val="00135298"/>
    <w:rsid w:val="001352F2"/>
    <w:rsid w:val="0013544C"/>
    <w:rsid w:val="00140B5C"/>
    <w:rsid w:val="00146298"/>
    <w:rsid w:val="001473C0"/>
    <w:rsid w:val="00147AC9"/>
    <w:rsid w:val="00151D92"/>
    <w:rsid w:val="00152E4A"/>
    <w:rsid w:val="00154FD8"/>
    <w:rsid w:val="001559E9"/>
    <w:rsid w:val="0016056F"/>
    <w:rsid w:val="00163A69"/>
    <w:rsid w:val="00170746"/>
    <w:rsid w:val="0017162E"/>
    <w:rsid w:val="00175F77"/>
    <w:rsid w:val="00176B0A"/>
    <w:rsid w:val="0018099D"/>
    <w:rsid w:val="00182E3C"/>
    <w:rsid w:val="0018791B"/>
    <w:rsid w:val="001A12F0"/>
    <w:rsid w:val="001A205F"/>
    <w:rsid w:val="001A25F0"/>
    <w:rsid w:val="001A360D"/>
    <w:rsid w:val="001A363E"/>
    <w:rsid w:val="001A390E"/>
    <w:rsid w:val="001A3C45"/>
    <w:rsid w:val="001A628B"/>
    <w:rsid w:val="001A711D"/>
    <w:rsid w:val="001A7DD1"/>
    <w:rsid w:val="001B0373"/>
    <w:rsid w:val="001B03E4"/>
    <w:rsid w:val="001B0969"/>
    <w:rsid w:val="001B12A4"/>
    <w:rsid w:val="001B2F05"/>
    <w:rsid w:val="001B3CDC"/>
    <w:rsid w:val="001B7186"/>
    <w:rsid w:val="001C0D58"/>
    <w:rsid w:val="001C1866"/>
    <w:rsid w:val="001C4022"/>
    <w:rsid w:val="001C61CF"/>
    <w:rsid w:val="001C6E63"/>
    <w:rsid w:val="001D2770"/>
    <w:rsid w:val="001D6F01"/>
    <w:rsid w:val="001E04FC"/>
    <w:rsid w:val="001E3491"/>
    <w:rsid w:val="001E3DED"/>
    <w:rsid w:val="001E4644"/>
    <w:rsid w:val="001E4AF3"/>
    <w:rsid w:val="001E4C8F"/>
    <w:rsid w:val="001E5616"/>
    <w:rsid w:val="001E692C"/>
    <w:rsid w:val="001E70AD"/>
    <w:rsid w:val="001E7FC5"/>
    <w:rsid w:val="001F0E82"/>
    <w:rsid w:val="001F1358"/>
    <w:rsid w:val="001F45D4"/>
    <w:rsid w:val="001F565C"/>
    <w:rsid w:val="001F74A8"/>
    <w:rsid w:val="00203454"/>
    <w:rsid w:val="00203FC5"/>
    <w:rsid w:val="002061A0"/>
    <w:rsid w:val="00206547"/>
    <w:rsid w:val="00206AD1"/>
    <w:rsid w:val="00207DFF"/>
    <w:rsid w:val="00207FBB"/>
    <w:rsid w:val="0021121C"/>
    <w:rsid w:val="002210AF"/>
    <w:rsid w:val="0022190D"/>
    <w:rsid w:val="00224003"/>
    <w:rsid w:val="00231117"/>
    <w:rsid w:val="002356F4"/>
    <w:rsid w:val="00241B89"/>
    <w:rsid w:val="00242A3D"/>
    <w:rsid w:val="00245211"/>
    <w:rsid w:val="00245A8E"/>
    <w:rsid w:val="0024633F"/>
    <w:rsid w:val="00246E92"/>
    <w:rsid w:val="00246F2B"/>
    <w:rsid w:val="00250346"/>
    <w:rsid w:val="002509C4"/>
    <w:rsid w:val="002514BA"/>
    <w:rsid w:val="00252206"/>
    <w:rsid w:val="00256CA3"/>
    <w:rsid w:val="00260F98"/>
    <w:rsid w:val="00262356"/>
    <w:rsid w:val="00263A8C"/>
    <w:rsid w:val="00264008"/>
    <w:rsid w:val="00264155"/>
    <w:rsid w:val="00265DD0"/>
    <w:rsid w:val="00266100"/>
    <w:rsid w:val="00272434"/>
    <w:rsid w:val="00273162"/>
    <w:rsid w:val="002741F3"/>
    <w:rsid w:val="00274510"/>
    <w:rsid w:val="00280389"/>
    <w:rsid w:val="00280A9B"/>
    <w:rsid w:val="00282ABD"/>
    <w:rsid w:val="00292751"/>
    <w:rsid w:val="002927D8"/>
    <w:rsid w:val="00294297"/>
    <w:rsid w:val="00294636"/>
    <w:rsid w:val="0029722D"/>
    <w:rsid w:val="002A0BD6"/>
    <w:rsid w:val="002A17B8"/>
    <w:rsid w:val="002A2BAF"/>
    <w:rsid w:val="002A363A"/>
    <w:rsid w:val="002A6EA2"/>
    <w:rsid w:val="002B18FE"/>
    <w:rsid w:val="002B286D"/>
    <w:rsid w:val="002B3734"/>
    <w:rsid w:val="002B3902"/>
    <w:rsid w:val="002B4BB8"/>
    <w:rsid w:val="002B693B"/>
    <w:rsid w:val="002B6979"/>
    <w:rsid w:val="002C0FC3"/>
    <w:rsid w:val="002C6570"/>
    <w:rsid w:val="002C75B8"/>
    <w:rsid w:val="002D067C"/>
    <w:rsid w:val="002D3289"/>
    <w:rsid w:val="002D36D8"/>
    <w:rsid w:val="002D6F69"/>
    <w:rsid w:val="002E33EE"/>
    <w:rsid w:val="002E6158"/>
    <w:rsid w:val="002E7284"/>
    <w:rsid w:val="002F06C8"/>
    <w:rsid w:val="002F08E4"/>
    <w:rsid w:val="002F4AFC"/>
    <w:rsid w:val="002F5841"/>
    <w:rsid w:val="002F6290"/>
    <w:rsid w:val="00300A42"/>
    <w:rsid w:val="00301011"/>
    <w:rsid w:val="003015C3"/>
    <w:rsid w:val="00303116"/>
    <w:rsid w:val="003060F5"/>
    <w:rsid w:val="003067AB"/>
    <w:rsid w:val="0031232A"/>
    <w:rsid w:val="0031322C"/>
    <w:rsid w:val="003148DA"/>
    <w:rsid w:val="00317D21"/>
    <w:rsid w:val="00317FBB"/>
    <w:rsid w:val="00320C4A"/>
    <w:rsid w:val="00321A5D"/>
    <w:rsid w:val="003247CC"/>
    <w:rsid w:val="0033004E"/>
    <w:rsid w:val="00331573"/>
    <w:rsid w:val="00332BE9"/>
    <w:rsid w:val="00332DD3"/>
    <w:rsid w:val="00333986"/>
    <w:rsid w:val="00336165"/>
    <w:rsid w:val="003373E3"/>
    <w:rsid w:val="00340972"/>
    <w:rsid w:val="00341AD9"/>
    <w:rsid w:val="00342C15"/>
    <w:rsid w:val="0034367E"/>
    <w:rsid w:val="003471C9"/>
    <w:rsid w:val="0034764A"/>
    <w:rsid w:val="00352014"/>
    <w:rsid w:val="00352293"/>
    <w:rsid w:val="003527A8"/>
    <w:rsid w:val="003539CC"/>
    <w:rsid w:val="00356692"/>
    <w:rsid w:val="00361392"/>
    <w:rsid w:val="003623ED"/>
    <w:rsid w:val="00363C43"/>
    <w:rsid w:val="00367EC4"/>
    <w:rsid w:val="0037098F"/>
    <w:rsid w:val="00370DD7"/>
    <w:rsid w:val="00373586"/>
    <w:rsid w:val="0037491E"/>
    <w:rsid w:val="00375434"/>
    <w:rsid w:val="00380EDE"/>
    <w:rsid w:val="00381078"/>
    <w:rsid w:val="003825A2"/>
    <w:rsid w:val="00383AFB"/>
    <w:rsid w:val="00384C29"/>
    <w:rsid w:val="00385270"/>
    <w:rsid w:val="0038528C"/>
    <w:rsid w:val="00386787"/>
    <w:rsid w:val="00386D1B"/>
    <w:rsid w:val="0038715B"/>
    <w:rsid w:val="00396A75"/>
    <w:rsid w:val="003975FC"/>
    <w:rsid w:val="003A18CD"/>
    <w:rsid w:val="003A4574"/>
    <w:rsid w:val="003A4E92"/>
    <w:rsid w:val="003A50DA"/>
    <w:rsid w:val="003A679B"/>
    <w:rsid w:val="003A7550"/>
    <w:rsid w:val="003B0286"/>
    <w:rsid w:val="003B181D"/>
    <w:rsid w:val="003B4C0B"/>
    <w:rsid w:val="003B5A62"/>
    <w:rsid w:val="003B5D23"/>
    <w:rsid w:val="003B655E"/>
    <w:rsid w:val="003B7400"/>
    <w:rsid w:val="003C1FBE"/>
    <w:rsid w:val="003D0343"/>
    <w:rsid w:val="003D4D17"/>
    <w:rsid w:val="003D530B"/>
    <w:rsid w:val="003E0BB4"/>
    <w:rsid w:val="003E1C26"/>
    <w:rsid w:val="003E3A6C"/>
    <w:rsid w:val="003E46F3"/>
    <w:rsid w:val="003E4C49"/>
    <w:rsid w:val="003E6C78"/>
    <w:rsid w:val="003E6EB9"/>
    <w:rsid w:val="003E7DAE"/>
    <w:rsid w:val="003F18C3"/>
    <w:rsid w:val="003F26BA"/>
    <w:rsid w:val="003F27A7"/>
    <w:rsid w:val="003F3409"/>
    <w:rsid w:val="003F4133"/>
    <w:rsid w:val="003F65CC"/>
    <w:rsid w:val="003F6809"/>
    <w:rsid w:val="003F7188"/>
    <w:rsid w:val="00400CB2"/>
    <w:rsid w:val="00402D6A"/>
    <w:rsid w:val="0040502D"/>
    <w:rsid w:val="00405D64"/>
    <w:rsid w:val="00406BB8"/>
    <w:rsid w:val="004072D1"/>
    <w:rsid w:val="0041021F"/>
    <w:rsid w:val="00410B1C"/>
    <w:rsid w:val="004121BF"/>
    <w:rsid w:val="00412E8B"/>
    <w:rsid w:val="0041423F"/>
    <w:rsid w:val="00414D73"/>
    <w:rsid w:val="00417DBE"/>
    <w:rsid w:val="00420152"/>
    <w:rsid w:val="00420E44"/>
    <w:rsid w:val="00421CB7"/>
    <w:rsid w:val="00430632"/>
    <w:rsid w:val="00430B4C"/>
    <w:rsid w:val="00431C2D"/>
    <w:rsid w:val="004323B4"/>
    <w:rsid w:val="004326D1"/>
    <w:rsid w:val="004354AF"/>
    <w:rsid w:val="004359C1"/>
    <w:rsid w:val="00436810"/>
    <w:rsid w:val="00441622"/>
    <w:rsid w:val="004425FF"/>
    <w:rsid w:val="0044584D"/>
    <w:rsid w:val="004505D1"/>
    <w:rsid w:val="004558F9"/>
    <w:rsid w:val="00456242"/>
    <w:rsid w:val="00460298"/>
    <w:rsid w:val="00462F3A"/>
    <w:rsid w:val="00464396"/>
    <w:rsid w:val="00464B79"/>
    <w:rsid w:val="0047139E"/>
    <w:rsid w:val="00471ED2"/>
    <w:rsid w:val="00472252"/>
    <w:rsid w:val="00477596"/>
    <w:rsid w:val="00481068"/>
    <w:rsid w:val="0048127C"/>
    <w:rsid w:val="00482990"/>
    <w:rsid w:val="00483068"/>
    <w:rsid w:val="004833A5"/>
    <w:rsid w:val="00486BC5"/>
    <w:rsid w:val="004876F3"/>
    <w:rsid w:val="0049657F"/>
    <w:rsid w:val="0049714C"/>
    <w:rsid w:val="004A429F"/>
    <w:rsid w:val="004A4DD7"/>
    <w:rsid w:val="004B421F"/>
    <w:rsid w:val="004B6DFD"/>
    <w:rsid w:val="004B7299"/>
    <w:rsid w:val="004C20B3"/>
    <w:rsid w:val="004C3D7D"/>
    <w:rsid w:val="004C4467"/>
    <w:rsid w:val="004C4E5D"/>
    <w:rsid w:val="004C4EB3"/>
    <w:rsid w:val="004D1627"/>
    <w:rsid w:val="004D2748"/>
    <w:rsid w:val="004D31EB"/>
    <w:rsid w:val="004D4F2C"/>
    <w:rsid w:val="004D5554"/>
    <w:rsid w:val="004D7B3E"/>
    <w:rsid w:val="004E00FB"/>
    <w:rsid w:val="004E2647"/>
    <w:rsid w:val="004E2A75"/>
    <w:rsid w:val="004E7706"/>
    <w:rsid w:val="004E78D2"/>
    <w:rsid w:val="004F3762"/>
    <w:rsid w:val="004F464A"/>
    <w:rsid w:val="004F4D12"/>
    <w:rsid w:val="004F70C0"/>
    <w:rsid w:val="0050043B"/>
    <w:rsid w:val="0050061A"/>
    <w:rsid w:val="00500AB6"/>
    <w:rsid w:val="005038CB"/>
    <w:rsid w:val="005056D0"/>
    <w:rsid w:val="00507050"/>
    <w:rsid w:val="0050729E"/>
    <w:rsid w:val="00513E7F"/>
    <w:rsid w:val="00514E31"/>
    <w:rsid w:val="00515057"/>
    <w:rsid w:val="00515452"/>
    <w:rsid w:val="005155CA"/>
    <w:rsid w:val="005161E4"/>
    <w:rsid w:val="0052002A"/>
    <w:rsid w:val="00520529"/>
    <w:rsid w:val="00521456"/>
    <w:rsid w:val="0052287E"/>
    <w:rsid w:val="00526F2D"/>
    <w:rsid w:val="00527C9A"/>
    <w:rsid w:val="00530E70"/>
    <w:rsid w:val="00531707"/>
    <w:rsid w:val="00532DE8"/>
    <w:rsid w:val="005337C6"/>
    <w:rsid w:val="005339CB"/>
    <w:rsid w:val="00533EE4"/>
    <w:rsid w:val="0053658B"/>
    <w:rsid w:val="005373EE"/>
    <w:rsid w:val="005437A5"/>
    <w:rsid w:val="005437CF"/>
    <w:rsid w:val="00543959"/>
    <w:rsid w:val="00543BD9"/>
    <w:rsid w:val="00544112"/>
    <w:rsid w:val="005464A9"/>
    <w:rsid w:val="00550EA3"/>
    <w:rsid w:val="00552CFC"/>
    <w:rsid w:val="0055672C"/>
    <w:rsid w:val="00556828"/>
    <w:rsid w:val="00560250"/>
    <w:rsid w:val="00561F26"/>
    <w:rsid w:val="00562004"/>
    <w:rsid w:val="00562234"/>
    <w:rsid w:val="0056584E"/>
    <w:rsid w:val="00566064"/>
    <w:rsid w:val="00566409"/>
    <w:rsid w:val="005714E1"/>
    <w:rsid w:val="00571915"/>
    <w:rsid w:val="005740AC"/>
    <w:rsid w:val="005751FF"/>
    <w:rsid w:val="00576BCC"/>
    <w:rsid w:val="00576F7D"/>
    <w:rsid w:val="005833D3"/>
    <w:rsid w:val="00583B94"/>
    <w:rsid w:val="00584FA0"/>
    <w:rsid w:val="00585292"/>
    <w:rsid w:val="00587108"/>
    <w:rsid w:val="00587451"/>
    <w:rsid w:val="00591BA6"/>
    <w:rsid w:val="00594185"/>
    <w:rsid w:val="00594191"/>
    <w:rsid w:val="00594DF3"/>
    <w:rsid w:val="00596C11"/>
    <w:rsid w:val="005A38D0"/>
    <w:rsid w:val="005A4158"/>
    <w:rsid w:val="005A489D"/>
    <w:rsid w:val="005A5136"/>
    <w:rsid w:val="005B11B5"/>
    <w:rsid w:val="005B1BFA"/>
    <w:rsid w:val="005B54A8"/>
    <w:rsid w:val="005C0891"/>
    <w:rsid w:val="005C2C8B"/>
    <w:rsid w:val="005C4FE2"/>
    <w:rsid w:val="005C5562"/>
    <w:rsid w:val="005D0116"/>
    <w:rsid w:val="005D049B"/>
    <w:rsid w:val="005D0F7D"/>
    <w:rsid w:val="005D3707"/>
    <w:rsid w:val="005D3BCA"/>
    <w:rsid w:val="005D748C"/>
    <w:rsid w:val="005E0BEA"/>
    <w:rsid w:val="005E2843"/>
    <w:rsid w:val="005E2C6E"/>
    <w:rsid w:val="005E2C97"/>
    <w:rsid w:val="005E4B9E"/>
    <w:rsid w:val="005E64E0"/>
    <w:rsid w:val="005E7FF3"/>
    <w:rsid w:val="005F4677"/>
    <w:rsid w:val="006014C0"/>
    <w:rsid w:val="00603079"/>
    <w:rsid w:val="00606F79"/>
    <w:rsid w:val="00606F88"/>
    <w:rsid w:val="00607073"/>
    <w:rsid w:val="006132D9"/>
    <w:rsid w:val="0061514A"/>
    <w:rsid w:val="00620E43"/>
    <w:rsid w:val="0062111B"/>
    <w:rsid w:val="00622971"/>
    <w:rsid w:val="00622B6E"/>
    <w:rsid w:val="0062415B"/>
    <w:rsid w:val="00625677"/>
    <w:rsid w:val="00627B0B"/>
    <w:rsid w:val="0063003B"/>
    <w:rsid w:val="00630412"/>
    <w:rsid w:val="00630634"/>
    <w:rsid w:val="00632937"/>
    <w:rsid w:val="006349C0"/>
    <w:rsid w:val="00635E17"/>
    <w:rsid w:val="00636082"/>
    <w:rsid w:val="0064351B"/>
    <w:rsid w:val="00644520"/>
    <w:rsid w:val="00644D49"/>
    <w:rsid w:val="00644EF9"/>
    <w:rsid w:val="00647028"/>
    <w:rsid w:val="00650A3F"/>
    <w:rsid w:val="00651D16"/>
    <w:rsid w:val="00651DBB"/>
    <w:rsid w:val="00652413"/>
    <w:rsid w:val="006524C3"/>
    <w:rsid w:val="00652B52"/>
    <w:rsid w:val="00652E85"/>
    <w:rsid w:val="00653714"/>
    <w:rsid w:val="00653ABF"/>
    <w:rsid w:val="006541C3"/>
    <w:rsid w:val="006544D4"/>
    <w:rsid w:val="00665A7A"/>
    <w:rsid w:val="00666857"/>
    <w:rsid w:val="006701AD"/>
    <w:rsid w:val="00670213"/>
    <w:rsid w:val="00672A9A"/>
    <w:rsid w:val="006730BF"/>
    <w:rsid w:val="00674A3C"/>
    <w:rsid w:val="00676F43"/>
    <w:rsid w:val="00680D14"/>
    <w:rsid w:val="0068115B"/>
    <w:rsid w:val="006830DE"/>
    <w:rsid w:val="0068740C"/>
    <w:rsid w:val="006910DC"/>
    <w:rsid w:val="00693919"/>
    <w:rsid w:val="006A6662"/>
    <w:rsid w:val="006A67A5"/>
    <w:rsid w:val="006A70F5"/>
    <w:rsid w:val="006A79B7"/>
    <w:rsid w:val="006A7A7B"/>
    <w:rsid w:val="006B1EB0"/>
    <w:rsid w:val="006B2BD8"/>
    <w:rsid w:val="006B2CB3"/>
    <w:rsid w:val="006C1CA4"/>
    <w:rsid w:val="006C1F14"/>
    <w:rsid w:val="006C2716"/>
    <w:rsid w:val="006C2AE0"/>
    <w:rsid w:val="006C443B"/>
    <w:rsid w:val="006C48DA"/>
    <w:rsid w:val="006C55E4"/>
    <w:rsid w:val="006C638A"/>
    <w:rsid w:val="006D02CD"/>
    <w:rsid w:val="006D0A66"/>
    <w:rsid w:val="006D177A"/>
    <w:rsid w:val="006D30DF"/>
    <w:rsid w:val="006D4F01"/>
    <w:rsid w:val="006D568D"/>
    <w:rsid w:val="006D5D3A"/>
    <w:rsid w:val="006D6A48"/>
    <w:rsid w:val="006D7191"/>
    <w:rsid w:val="006D720C"/>
    <w:rsid w:val="006E261F"/>
    <w:rsid w:val="006E7590"/>
    <w:rsid w:val="006F224E"/>
    <w:rsid w:val="006F23DB"/>
    <w:rsid w:val="006F61C8"/>
    <w:rsid w:val="006F73ED"/>
    <w:rsid w:val="006F761E"/>
    <w:rsid w:val="007004B4"/>
    <w:rsid w:val="0070076A"/>
    <w:rsid w:val="00701A37"/>
    <w:rsid w:val="00703774"/>
    <w:rsid w:val="0070585C"/>
    <w:rsid w:val="007077E6"/>
    <w:rsid w:val="00712E48"/>
    <w:rsid w:val="0071386E"/>
    <w:rsid w:val="00714205"/>
    <w:rsid w:val="0071511E"/>
    <w:rsid w:val="00722E22"/>
    <w:rsid w:val="00724EB9"/>
    <w:rsid w:val="00730705"/>
    <w:rsid w:val="00730F0C"/>
    <w:rsid w:val="00732CDB"/>
    <w:rsid w:val="007337CD"/>
    <w:rsid w:val="00733F16"/>
    <w:rsid w:val="00734DA3"/>
    <w:rsid w:val="007353B5"/>
    <w:rsid w:val="00735F1A"/>
    <w:rsid w:val="00736AE2"/>
    <w:rsid w:val="007378A7"/>
    <w:rsid w:val="00737B65"/>
    <w:rsid w:val="00743DD9"/>
    <w:rsid w:val="00743EF4"/>
    <w:rsid w:val="0074799F"/>
    <w:rsid w:val="007511B9"/>
    <w:rsid w:val="00751323"/>
    <w:rsid w:val="00753922"/>
    <w:rsid w:val="00754086"/>
    <w:rsid w:val="00754C29"/>
    <w:rsid w:val="00756806"/>
    <w:rsid w:val="007604D8"/>
    <w:rsid w:val="00760804"/>
    <w:rsid w:val="007608F5"/>
    <w:rsid w:val="007615C5"/>
    <w:rsid w:val="0076223E"/>
    <w:rsid w:val="00763A71"/>
    <w:rsid w:val="00765EF9"/>
    <w:rsid w:val="00766B86"/>
    <w:rsid w:val="00766DA2"/>
    <w:rsid w:val="00770915"/>
    <w:rsid w:val="0077306C"/>
    <w:rsid w:val="00773EDE"/>
    <w:rsid w:val="0077428B"/>
    <w:rsid w:val="007764BE"/>
    <w:rsid w:val="007775DC"/>
    <w:rsid w:val="007831D5"/>
    <w:rsid w:val="00783A75"/>
    <w:rsid w:val="00783F72"/>
    <w:rsid w:val="00786EB7"/>
    <w:rsid w:val="0078739A"/>
    <w:rsid w:val="00787746"/>
    <w:rsid w:val="00792585"/>
    <w:rsid w:val="00792B58"/>
    <w:rsid w:val="00794F38"/>
    <w:rsid w:val="00796A5B"/>
    <w:rsid w:val="00797028"/>
    <w:rsid w:val="007A022E"/>
    <w:rsid w:val="007A14D0"/>
    <w:rsid w:val="007A1B7D"/>
    <w:rsid w:val="007A40EE"/>
    <w:rsid w:val="007A6B2E"/>
    <w:rsid w:val="007A6E70"/>
    <w:rsid w:val="007A6EE4"/>
    <w:rsid w:val="007B1807"/>
    <w:rsid w:val="007B7FE5"/>
    <w:rsid w:val="007C05C5"/>
    <w:rsid w:val="007C0E96"/>
    <w:rsid w:val="007C3C2A"/>
    <w:rsid w:val="007C5B49"/>
    <w:rsid w:val="007D01F0"/>
    <w:rsid w:val="007D0653"/>
    <w:rsid w:val="007D0B41"/>
    <w:rsid w:val="007D1BE4"/>
    <w:rsid w:val="007D2007"/>
    <w:rsid w:val="007D2AB5"/>
    <w:rsid w:val="007D2C02"/>
    <w:rsid w:val="007E2FAD"/>
    <w:rsid w:val="007E3AF1"/>
    <w:rsid w:val="007E759F"/>
    <w:rsid w:val="007F1195"/>
    <w:rsid w:val="007F1B71"/>
    <w:rsid w:val="007F36D4"/>
    <w:rsid w:val="007F405C"/>
    <w:rsid w:val="007F53ED"/>
    <w:rsid w:val="007F59D3"/>
    <w:rsid w:val="007F5CC5"/>
    <w:rsid w:val="00803521"/>
    <w:rsid w:val="008042B2"/>
    <w:rsid w:val="00804CDC"/>
    <w:rsid w:val="00806CCD"/>
    <w:rsid w:val="00813074"/>
    <w:rsid w:val="008134AE"/>
    <w:rsid w:val="0081520D"/>
    <w:rsid w:val="008174F0"/>
    <w:rsid w:val="008220D0"/>
    <w:rsid w:val="00822EB1"/>
    <w:rsid w:val="00826EAD"/>
    <w:rsid w:val="008301B6"/>
    <w:rsid w:val="008308C3"/>
    <w:rsid w:val="00832053"/>
    <w:rsid w:val="00833985"/>
    <w:rsid w:val="00833ACB"/>
    <w:rsid w:val="00834743"/>
    <w:rsid w:val="008348F1"/>
    <w:rsid w:val="00834EA7"/>
    <w:rsid w:val="008363BD"/>
    <w:rsid w:val="00836D6A"/>
    <w:rsid w:val="00841274"/>
    <w:rsid w:val="008429E2"/>
    <w:rsid w:val="00843C96"/>
    <w:rsid w:val="0084408C"/>
    <w:rsid w:val="00846671"/>
    <w:rsid w:val="00846B3A"/>
    <w:rsid w:val="00850CE5"/>
    <w:rsid w:val="00852748"/>
    <w:rsid w:val="00852F93"/>
    <w:rsid w:val="0085727A"/>
    <w:rsid w:val="0086167C"/>
    <w:rsid w:val="008637B7"/>
    <w:rsid w:val="00864838"/>
    <w:rsid w:val="00867F99"/>
    <w:rsid w:val="00870037"/>
    <w:rsid w:val="008706C8"/>
    <w:rsid w:val="00870CDC"/>
    <w:rsid w:val="00871C25"/>
    <w:rsid w:val="0087339F"/>
    <w:rsid w:val="00875192"/>
    <w:rsid w:val="00875687"/>
    <w:rsid w:val="00875B85"/>
    <w:rsid w:val="00876DF9"/>
    <w:rsid w:val="008805B9"/>
    <w:rsid w:val="00880EC6"/>
    <w:rsid w:val="00881558"/>
    <w:rsid w:val="0088372D"/>
    <w:rsid w:val="008916F1"/>
    <w:rsid w:val="00891A01"/>
    <w:rsid w:val="00891ADA"/>
    <w:rsid w:val="00892968"/>
    <w:rsid w:val="008948AF"/>
    <w:rsid w:val="008A0A0B"/>
    <w:rsid w:val="008A59B2"/>
    <w:rsid w:val="008A65A1"/>
    <w:rsid w:val="008A7303"/>
    <w:rsid w:val="008A77EB"/>
    <w:rsid w:val="008B0970"/>
    <w:rsid w:val="008B3726"/>
    <w:rsid w:val="008B3CBB"/>
    <w:rsid w:val="008B43C4"/>
    <w:rsid w:val="008B45CA"/>
    <w:rsid w:val="008B5E29"/>
    <w:rsid w:val="008B7C00"/>
    <w:rsid w:val="008C29F0"/>
    <w:rsid w:val="008C2F3A"/>
    <w:rsid w:val="008C37A8"/>
    <w:rsid w:val="008C44B4"/>
    <w:rsid w:val="008C4C71"/>
    <w:rsid w:val="008C6C6E"/>
    <w:rsid w:val="008D052B"/>
    <w:rsid w:val="008D2106"/>
    <w:rsid w:val="008D22A0"/>
    <w:rsid w:val="008D5014"/>
    <w:rsid w:val="008D7DD5"/>
    <w:rsid w:val="008D7DDC"/>
    <w:rsid w:val="008E217D"/>
    <w:rsid w:val="008E2DB6"/>
    <w:rsid w:val="008E375C"/>
    <w:rsid w:val="008E44AA"/>
    <w:rsid w:val="008E6E1C"/>
    <w:rsid w:val="008E713D"/>
    <w:rsid w:val="00901B4D"/>
    <w:rsid w:val="00903B7A"/>
    <w:rsid w:val="00905BF8"/>
    <w:rsid w:val="009062D2"/>
    <w:rsid w:val="00912EEB"/>
    <w:rsid w:val="009130E8"/>
    <w:rsid w:val="009134EE"/>
    <w:rsid w:val="00915634"/>
    <w:rsid w:val="009164D1"/>
    <w:rsid w:val="00917903"/>
    <w:rsid w:val="009202C3"/>
    <w:rsid w:val="00921656"/>
    <w:rsid w:val="00923F2B"/>
    <w:rsid w:val="00925335"/>
    <w:rsid w:val="00925E21"/>
    <w:rsid w:val="00926477"/>
    <w:rsid w:val="00935872"/>
    <w:rsid w:val="00936368"/>
    <w:rsid w:val="00937482"/>
    <w:rsid w:val="00940B60"/>
    <w:rsid w:val="00940B91"/>
    <w:rsid w:val="0094214D"/>
    <w:rsid w:val="00943379"/>
    <w:rsid w:val="009452F7"/>
    <w:rsid w:val="00945A1D"/>
    <w:rsid w:val="009508AC"/>
    <w:rsid w:val="0095677D"/>
    <w:rsid w:val="00957539"/>
    <w:rsid w:val="00960779"/>
    <w:rsid w:val="00960D88"/>
    <w:rsid w:val="00964373"/>
    <w:rsid w:val="0096490F"/>
    <w:rsid w:val="00964B2B"/>
    <w:rsid w:val="00965992"/>
    <w:rsid w:val="009733B6"/>
    <w:rsid w:val="00973763"/>
    <w:rsid w:val="0097573F"/>
    <w:rsid w:val="009768FC"/>
    <w:rsid w:val="009769C0"/>
    <w:rsid w:val="009774E4"/>
    <w:rsid w:val="009804E2"/>
    <w:rsid w:val="009865AE"/>
    <w:rsid w:val="009869F4"/>
    <w:rsid w:val="0099014A"/>
    <w:rsid w:val="00990638"/>
    <w:rsid w:val="00994D60"/>
    <w:rsid w:val="009A1634"/>
    <w:rsid w:val="009A3C71"/>
    <w:rsid w:val="009A5576"/>
    <w:rsid w:val="009B32EA"/>
    <w:rsid w:val="009B362C"/>
    <w:rsid w:val="009B6432"/>
    <w:rsid w:val="009B6F52"/>
    <w:rsid w:val="009C47DD"/>
    <w:rsid w:val="009C4B3F"/>
    <w:rsid w:val="009C75F9"/>
    <w:rsid w:val="009D14B6"/>
    <w:rsid w:val="009D2829"/>
    <w:rsid w:val="009D3B5D"/>
    <w:rsid w:val="009D59BF"/>
    <w:rsid w:val="009D6F57"/>
    <w:rsid w:val="009D7933"/>
    <w:rsid w:val="009E0597"/>
    <w:rsid w:val="009E3063"/>
    <w:rsid w:val="009E41A1"/>
    <w:rsid w:val="009E4E67"/>
    <w:rsid w:val="009E5F31"/>
    <w:rsid w:val="009F146C"/>
    <w:rsid w:val="009F28C7"/>
    <w:rsid w:val="009F2A19"/>
    <w:rsid w:val="009F3FC8"/>
    <w:rsid w:val="009F44AA"/>
    <w:rsid w:val="009F4A0F"/>
    <w:rsid w:val="009F5B5A"/>
    <w:rsid w:val="00A00F3A"/>
    <w:rsid w:val="00A10F56"/>
    <w:rsid w:val="00A115EA"/>
    <w:rsid w:val="00A1171C"/>
    <w:rsid w:val="00A12726"/>
    <w:rsid w:val="00A12ABF"/>
    <w:rsid w:val="00A1362E"/>
    <w:rsid w:val="00A153C1"/>
    <w:rsid w:val="00A15C32"/>
    <w:rsid w:val="00A22AF7"/>
    <w:rsid w:val="00A24B06"/>
    <w:rsid w:val="00A25978"/>
    <w:rsid w:val="00A26647"/>
    <w:rsid w:val="00A27821"/>
    <w:rsid w:val="00A3028B"/>
    <w:rsid w:val="00A30CE8"/>
    <w:rsid w:val="00A31672"/>
    <w:rsid w:val="00A32418"/>
    <w:rsid w:val="00A35393"/>
    <w:rsid w:val="00A35D89"/>
    <w:rsid w:val="00A37707"/>
    <w:rsid w:val="00A410D1"/>
    <w:rsid w:val="00A41476"/>
    <w:rsid w:val="00A462CA"/>
    <w:rsid w:val="00A55251"/>
    <w:rsid w:val="00A56E06"/>
    <w:rsid w:val="00A600BA"/>
    <w:rsid w:val="00A603E3"/>
    <w:rsid w:val="00A615A9"/>
    <w:rsid w:val="00A615C4"/>
    <w:rsid w:val="00A61F52"/>
    <w:rsid w:val="00A63486"/>
    <w:rsid w:val="00A63B0A"/>
    <w:rsid w:val="00A63E30"/>
    <w:rsid w:val="00A64046"/>
    <w:rsid w:val="00A64A17"/>
    <w:rsid w:val="00A65441"/>
    <w:rsid w:val="00A705E0"/>
    <w:rsid w:val="00A7109E"/>
    <w:rsid w:val="00A72473"/>
    <w:rsid w:val="00A7289A"/>
    <w:rsid w:val="00A746BC"/>
    <w:rsid w:val="00A74CDE"/>
    <w:rsid w:val="00A76BF0"/>
    <w:rsid w:val="00A770FE"/>
    <w:rsid w:val="00A804FA"/>
    <w:rsid w:val="00A8232A"/>
    <w:rsid w:val="00A83C60"/>
    <w:rsid w:val="00A83D3C"/>
    <w:rsid w:val="00A8492C"/>
    <w:rsid w:val="00A8698C"/>
    <w:rsid w:val="00A91471"/>
    <w:rsid w:val="00A92026"/>
    <w:rsid w:val="00A95D89"/>
    <w:rsid w:val="00A966EF"/>
    <w:rsid w:val="00A96834"/>
    <w:rsid w:val="00A96D21"/>
    <w:rsid w:val="00A96F5C"/>
    <w:rsid w:val="00AA1B6B"/>
    <w:rsid w:val="00AA254F"/>
    <w:rsid w:val="00AA4044"/>
    <w:rsid w:val="00AA7E36"/>
    <w:rsid w:val="00AB18C2"/>
    <w:rsid w:val="00AB4A69"/>
    <w:rsid w:val="00AB64EB"/>
    <w:rsid w:val="00AC1F20"/>
    <w:rsid w:val="00AC30BD"/>
    <w:rsid w:val="00AC3411"/>
    <w:rsid w:val="00AC3B90"/>
    <w:rsid w:val="00AC3EA5"/>
    <w:rsid w:val="00AC448E"/>
    <w:rsid w:val="00AC63AD"/>
    <w:rsid w:val="00AC79BB"/>
    <w:rsid w:val="00AD412D"/>
    <w:rsid w:val="00AD5743"/>
    <w:rsid w:val="00AD6209"/>
    <w:rsid w:val="00AD6746"/>
    <w:rsid w:val="00AD79E7"/>
    <w:rsid w:val="00AE0121"/>
    <w:rsid w:val="00AE04E2"/>
    <w:rsid w:val="00AE0575"/>
    <w:rsid w:val="00AE05EB"/>
    <w:rsid w:val="00AE21D6"/>
    <w:rsid w:val="00AE2C04"/>
    <w:rsid w:val="00AE3E7B"/>
    <w:rsid w:val="00AE3F1C"/>
    <w:rsid w:val="00AE473C"/>
    <w:rsid w:val="00AE4B41"/>
    <w:rsid w:val="00AE4D7F"/>
    <w:rsid w:val="00AE635A"/>
    <w:rsid w:val="00AE7E3A"/>
    <w:rsid w:val="00AF71D8"/>
    <w:rsid w:val="00AF748F"/>
    <w:rsid w:val="00B00D18"/>
    <w:rsid w:val="00B012D2"/>
    <w:rsid w:val="00B014A9"/>
    <w:rsid w:val="00B024E8"/>
    <w:rsid w:val="00B062C8"/>
    <w:rsid w:val="00B07D29"/>
    <w:rsid w:val="00B11A6B"/>
    <w:rsid w:val="00B120C3"/>
    <w:rsid w:val="00B1619E"/>
    <w:rsid w:val="00B16E04"/>
    <w:rsid w:val="00B17382"/>
    <w:rsid w:val="00B2019C"/>
    <w:rsid w:val="00B23538"/>
    <w:rsid w:val="00B23E16"/>
    <w:rsid w:val="00B23FB8"/>
    <w:rsid w:val="00B24F92"/>
    <w:rsid w:val="00B26798"/>
    <w:rsid w:val="00B30861"/>
    <w:rsid w:val="00B3171A"/>
    <w:rsid w:val="00B31B5E"/>
    <w:rsid w:val="00B3352F"/>
    <w:rsid w:val="00B34F53"/>
    <w:rsid w:val="00B41290"/>
    <w:rsid w:val="00B41D5A"/>
    <w:rsid w:val="00B42B9F"/>
    <w:rsid w:val="00B42CA1"/>
    <w:rsid w:val="00B451C6"/>
    <w:rsid w:val="00B46C86"/>
    <w:rsid w:val="00B473F9"/>
    <w:rsid w:val="00B50659"/>
    <w:rsid w:val="00B53671"/>
    <w:rsid w:val="00B6353E"/>
    <w:rsid w:val="00B64760"/>
    <w:rsid w:val="00B6558A"/>
    <w:rsid w:val="00B714F8"/>
    <w:rsid w:val="00B7324D"/>
    <w:rsid w:val="00B7355B"/>
    <w:rsid w:val="00B7436A"/>
    <w:rsid w:val="00B77823"/>
    <w:rsid w:val="00B80400"/>
    <w:rsid w:val="00B819D9"/>
    <w:rsid w:val="00B83D9E"/>
    <w:rsid w:val="00B8522F"/>
    <w:rsid w:val="00B8601A"/>
    <w:rsid w:val="00B936CA"/>
    <w:rsid w:val="00B95512"/>
    <w:rsid w:val="00B96520"/>
    <w:rsid w:val="00B973AA"/>
    <w:rsid w:val="00B979D1"/>
    <w:rsid w:val="00BA00E3"/>
    <w:rsid w:val="00BA510A"/>
    <w:rsid w:val="00BA52F0"/>
    <w:rsid w:val="00BA77F9"/>
    <w:rsid w:val="00BB01F7"/>
    <w:rsid w:val="00BB24F7"/>
    <w:rsid w:val="00BB774D"/>
    <w:rsid w:val="00BC0230"/>
    <w:rsid w:val="00BC02C3"/>
    <w:rsid w:val="00BC187C"/>
    <w:rsid w:val="00BC28C7"/>
    <w:rsid w:val="00BC643D"/>
    <w:rsid w:val="00BD05D3"/>
    <w:rsid w:val="00BD0D49"/>
    <w:rsid w:val="00BD2422"/>
    <w:rsid w:val="00BD5FCD"/>
    <w:rsid w:val="00BD6946"/>
    <w:rsid w:val="00BD7C89"/>
    <w:rsid w:val="00BE1600"/>
    <w:rsid w:val="00BE1DC2"/>
    <w:rsid w:val="00BF02B6"/>
    <w:rsid w:val="00BF2783"/>
    <w:rsid w:val="00BF3869"/>
    <w:rsid w:val="00BF4328"/>
    <w:rsid w:val="00BF5F2C"/>
    <w:rsid w:val="00BF7DB3"/>
    <w:rsid w:val="00C006D3"/>
    <w:rsid w:val="00C0235B"/>
    <w:rsid w:val="00C029C5"/>
    <w:rsid w:val="00C03167"/>
    <w:rsid w:val="00C03E00"/>
    <w:rsid w:val="00C0441B"/>
    <w:rsid w:val="00C05A20"/>
    <w:rsid w:val="00C0784D"/>
    <w:rsid w:val="00C07850"/>
    <w:rsid w:val="00C10B49"/>
    <w:rsid w:val="00C11E05"/>
    <w:rsid w:val="00C12FA0"/>
    <w:rsid w:val="00C1497D"/>
    <w:rsid w:val="00C17629"/>
    <w:rsid w:val="00C20CA6"/>
    <w:rsid w:val="00C2476C"/>
    <w:rsid w:val="00C249DA"/>
    <w:rsid w:val="00C25F34"/>
    <w:rsid w:val="00C312E2"/>
    <w:rsid w:val="00C3186E"/>
    <w:rsid w:val="00C34CD5"/>
    <w:rsid w:val="00C36336"/>
    <w:rsid w:val="00C3764C"/>
    <w:rsid w:val="00C40DB0"/>
    <w:rsid w:val="00C4524A"/>
    <w:rsid w:val="00C4709C"/>
    <w:rsid w:val="00C5178C"/>
    <w:rsid w:val="00C53ABC"/>
    <w:rsid w:val="00C5612D"/>
    <w:rsid w:val="00C56732"/>
    <w:rsid w:val="00C57658"/>
    <w:rsid w:val="00C627D2"/>
    <w:rsid w:val="00C756E3"/>
    <w:rsid w:val="00C80B76"/>
    <w:rsid w:val="00C86C24"/>
    <w:rsid w:val="00C90750"/>
    <w:rsid w:val="00C94D51"/>
    <w:rsid w:val="00CA006C"/>
    <w:rsid w:val="00CB2453"/>
    <w:rsid w:val="00CB2694"/>
    <w:rsid w:val="00CB572E"/>
    <w:rsid w:val="00CB673B"/>
    <w:rsid w:val="00CC39D8"/>
    <w:rsid w:val="00CD0192"/>
    <w:rsid w:val="00CD0B96"/>
    <w:rsid w:val="00CD150A"/>
    <w:rsid w:val="00CD6383"/>
    <w:rsid w:val="00CD6444"/>
    <w:rsid w:val="00CD71E8"/>
    <w:rsid w:val="00CE43AC"/>
    <w:rsid w:val="00CE4811"/>
    <w:rsid w:val="00CE4899"/>
    <w:rsid w:val="00CE63C2"/>
    <w:rsid w:val="00CF101D"/>
    <w:rsid w:val="00CF2752"/>
    <w:rsid w:val="00CF2FAD"/>
    <w:rsid w:val="00CF52BA"/>
    <w:rsid w:val="00D00FBD"/>
    <w:rsid w:val="00D01D55"/>
    <w:rsid w:val="00D039C2"/>
    <w:rsid w:val="00D06B3C"/>
    <w:rsid w:val="00D0731B"/>
    <w:rsid w:val="00D10946"/>
    <w:rsid w:val="00D1126E"/>
    <w:rsid w:val="00D118AE"/>
    <w:rsid w:val="00D11D08"/>
    <w:rsid w:val="00D12994"/>
    <w:rsid w:val="00D14055"/>
    <w:rsid w:val="00D1420E"/>
    <w:rsid w:val="00D14D7E"/>
    <w:rsid w:val="00D156B0"/>
    <w:rsid w:val="00D16983"/>
    <w:rsid w:val="00D16B2C"/>
    <w:rsid w:val="00D17237"/>
    <w:rsid w:val="00D203FF"/>
    <w:rsid w:val="00D20736"/>
    <w:rsid w:val="00D209D9"/>
    <w:rsid w:val="00D24AB9"/>
    <w:rsid w:val="00D24CC9"/>
    <w:rsid w:val="00D27BFE"/>
    <w:rsid w:val="00D3492A"/>
    <w:rsid w:val="00D362BF"/>
    <w:rsid w:val="00D36ACC"/>
    <w:rsid w:val="00D447ED"/>
    <w:rsid w:val="00D464B9"/>
    <w:rsid w:val="00D5010A"/>
    <w:rsid w:val="00D501EB"/>
    <w:rsid w:val="00D51010"/>
    <w:rsid w:val="00D5361B"/>
    <w:rsid w:val="00D55DE1"/>
    <w:rsid w:val="00D565E4"/>
    <w:rsid w:val="00D60F84"/>
    <w:rsid w:val="00D61638"/>
    <w:rsid w:val="00D635E2"/>
    <w:rsid w:val="00D6518B"/>
    <w:rsid w:val="00D6701D"/>
    <w:rsid w:val="00D73781"/>
    <w:rsid w:val="00D7722D"/>
    <w:rsid w:val="00D8127C"/>
    <w:rsid w:val="00D820CC"/>
    <w:rsid w:val="00D822C0"/>
    <w:rsid w:val="00D82E10"/>
    <w:rsid w:val="00D8313E"/>
    <w:rsid w:val="00D83868"/>
    <w:rsid w:val="00D84CC1"/>
    <w:rsid w:val="00D8526A"/>
    <w:rsid w:val="00D90C5D"/>
    <w:rsid w:val="00D93958"/>
    <w:rsid w:val="00D94E04"/>
    <w:rsid w:val="00D973BD"/>
    <w:rsid w:val="00DA299E"/>
    <w:rsid w:val="00DA2CEA"/>
    <w:rsid w:val="00DA3378"/>
    <w:rsid w:val="00DA4B09"/>
    <w:rsid w:val="00DA75B5"/>
    <w:rsid w:val="00DB0D21"/>
    <w:rsid w:val="00DB2A13"/>
    <w:rsid w:val="00DB36D9"/>
    <w:rsid w:val="00DB6078"/>
    <w:rsid w:val="00DC008E"/>
    <w:rsid w:val="00DC08F1"/>
    <w:rsid w:val="00DC125A"/>
    <w:rsid w:val="00DC1AA0"/>
    <w:rsid w:val="00DC1B35"/>
    <w:rsid w:val="00DC28D1"/>
    <w:rsid w:val="00DC3743"/>
    <w:rsid w:val="00DC382B"/>
    <w:rsid w:val="00DC4275"/>
    <w:rsid w:val="00DC4AFA"/>
    <w:rsid w:val="00DD2527"/>
    <w:rsid w:val="00DD4DA8"/>
    <w:rsid w:val="00DD728A"/>
    <w:rsid w:val="00DE0D59"/>
    <w:rsid w:val="00DE16E0"/>
    <w:rsid w:val="00DE66C4"/>
    <w:rsid w:val="00DF6D87"/>
    <w:rsid w:val="00E015E8"/>
    <w:rsid w:val="00E03849"/>
    <w:rsid w:val="00E053AB"/>
    <w:rsid w:val="00E05B66"/>
    <w:rsid w:val="00E06F54"/>
    <w:rsid w:val="00E100F2"/>
    <w:rsid w:val="00E1290A"/>
    <w:rsid w:val="00E152B8"/>
    <w:rsid w:val="00E15E4D"/>
    <w:rsid w:val="00E1685F"/>
    <w:rsid w:val="00E17A6B"/>
    <w:rsid w:val="00E17EA9"/>
    <w:rsid w:val="00E21074"/>
    <w:rsid w:val="00E222FF"/>
    <w:rsid w:val="00E233E9"/>
    <w:rsid w:val="00E238BA"/>
    <w:rsid w:val="00E34E86"/>
    <w:rsid w:val="00E37699"/>
    <w:rsid w:val="00E41213"/>
    <w:rsid w:val="00E42846"/>
    <w:rsid w:val="00E44E61"/>
    <w:rsid w:val="00E4666D"/>
    <w:rsid w:val="00E51770"/>
    <w:rsid w:val="00E52BBC"/>
    <w:rsid w:val="00E52C4C"/>
    <w:rsid w:val="00E543E1"/>
    <w:rsid w:val="00E55BB3"/>
    <w:rsid w:val="00E61967"/>
    <w:rsid w:val="00E633BA"/>
    <w:rsid w:val="00E64100"/>
    <w:rsid w:val="00E6598B"/>
    <w:rsid w:val="00E672E9"/>
    <w:rsid w:val="00E67C73"/>
    <w:rsid w:val="00E70F7B"/>
    <w:rsid w:val="00E726C1"/>
    <w:rsid w:val="00E73A8E"/>
    <w:rsid w:val="00E73F6F"/>
    <w:rsid w:val="00E75040"/>
    <w:rsid w:val="00E753F2"/>
    <w:rsid w:val="00E75AF7"/>
    <w:rsid w:val="00E817A2"/>
    <w:rsid w:val="00E82B2D"/>
    <w:rsid w:val="00E84CD7"/>
    <w:rsid w:val="00E854CC"/>
    <w:rsid w:val="00E86018"/>
    <w:rsid w:val="00E901CC"/>
    <w:rsid w:val="00E903EF"/>
    <w:rsid w:val="00E917F0"/>
    <w:rsid w:val="00E91E4F"/>
    <w:rsid w:val="00E92D2F"/>
    <w:rsid w:val="00E94A14"/>
    <w:rsid w:val="00E971B4"/>
    <w:rsid w:val="00EA0BBA"/>
    <w:rsid w:val="00EA49DE"/>
    <w:rsid w:val="00EA685C"/>
    <w:rsid w:val="00EA7460"/>
    <w:rsid w:val="00EA7AC7"/>
    <w:rsid w:val="00EB0151"/>
    <w:rsid w:val="00EB0448"/>
    <w:rsid w:val="00EB3F28"/>
    <w:rsid w:val="00EB4C07"/>
    <w:rsid w:val="00EC3BD4"/>
    <w:rsid w:val="00ED1598"/>
    <w:rsid w:val="00ED3B62"/>
    <w:rsid w:val="00ED77F3"/>
    <w:rsid w:val="00EE0363"/>
    <w:rsid w:val="00EE4B30"/>
    <w:rsid w:val="00EE652E"/>
    <w:rsid w:val="00EE711C"/>
    <w:rsid w:val="00EF1E24"/>
    <w:rsid w:val="00EF4BCF"/>
    <w:rsid w:val="00EF76BE"/>
    <w:rsid w:val="00F01AC3"/>
    <w:rsid w:val="00F04F73"/>
    <w:rsid w:val="00F055C0"/>
    <w:rsid w:val="00F12192"/>
    <w:rsid w:val="00F153A7"/>
    <w:rsid w:val="00F16F2D"/>
    <w:rsid w:val="00F24F17"/>
    <w:rsid w:val="00F25782"/>
    <w:rsid w:val="00F26141"/>
    <w:rsid w:val="00F269D0"/>
    <w:rsid w:val="00F3247F"/>
    <w:rsid w:val="00F33761"/>
    <w:rsid w:val="00F354F1"/>
    <w:rsid w:val="00F3704C"/>
    <w:rsid w:val="00F400D3"/>
    <w:rsid w:val="00F40433"/>
    <w:rsid w:val="00F427C4"/>
    <w:rsid w:val="00F428EB"/>
    <w:rsid w:val="00F43C3E"/>
    <w:rsid w:val="00F43E20"/>
    <w:rsid w:val="00F45B91"/>
    <w:rsid w:val="00F46AE9"/>
    <w:rsid w:val="00F477DD"/>
    <w:rsid w:val="00F47E07"/>
    <w:rsid w:val="00F52618"/>
    <w:rsid w:val="00F539F1"/>
    <w:rsid w:val="00F53BCB"/>
    <w:rsid w:val="00F55497"/>
    <w:rsid w:val="00F56722"/>
    <w:rsid w:val="00F5691F"/>
    <w:rsid w:val="00F66836"/>
    <w:rsid w:val="00F70B1F"/>
    <w:rsid w:val="00F77021"/>
    <w:rsid w:val="00F77EC5"/>
    <w:rsid w:val="00F82B7A"/>
    <w:rsid w:val="00F842F6"/>
    <w:rsid w:val="00F846F4"/>
    <w:rsid w:val="00F8644F"/>
    <w:rsid w:val="00F876B1"/>
    <w:rsid w:val="00F93735"/>
    <w:rsid w:val="00F955CC"/>
    <w:rsid w:val="00F964A2"/>
    <w:rsid w:val="00F96604"/>
    <w:rsid w:val="00F96DD9"/>
    <w:rsid w:val="00F96DE3"/>
    <w:rsid w:val="00FA2FA3"/>
    <w:rsid w:val="00FA2FA4"/>
    <w:rsid w:val="00FA4339"/>
    <w:rsid w:val="00FB2212"/>
    <w:rsid w:val="00FB3BA1"/>
    <w:rsid w:val="00FB437A"/>
    <w:rsid w:val="00FB4EEF"/>
    <w:rsid w:val="00FB6B16"/>
    <w:rsid w:val="00FB74FA"/>
    <w:rsid w:val="00FC11AA"/>
    <w:rsid w:val="00FC490D"/>
    <w:rsid w:val="00FC7DEB"/>
    <w:rsid w:val="00FC7E03"/>
    <w:rsid w:val="00FD4AD6"/>
    <w:rsid w:val="00FD4B75"/>
    <w:rsid w:val="00FD5F6E"/>
    <w:rsid w:val="00FD650D"/>
    <w:rsid w:val="00FE08D0"/>
    <w:rsid w:val="00FE14AE"/>
    <w:rsid w:val="00FE2646"/>
    <w:rsid w:val="00FE2AC3"/>
    <w:rsid w:val="00FE45A8"/>
    <w:rsid w:val="00FE465C"/>
    <w:rsid w:val="00FE4B4F"/>
    <w:rsid w:val="00FE57CE"/>
    <w:rsid w:val="00FE5851"/>
    <w:rsid w:val="00FE5F06"/>
    <w:rsid w:val="00FF3720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7D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76F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A15D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576F7D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A15D4"/>
    <w:rPr>
      <w:sz w:val="24"/>
      <w:szCs w:val="24"/>
    </w:rPr>
  </w:style>
  <w:style w:type="character" w:styleId="a5">
    <w:name w:val="page number"/>
    <w:basedOn w:val="a0"/>
    <w:uiPriority w:val="99"/>
    <w:semiHidden/>
    <w:rsid w:val="00576F7D"/>
    <w:rPr>
      <w:rFonts w:ascii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rsid w:val="00CD0B9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CD0B96"/>
  </w:style>
  <w:style w:type="paragraph" w:styleId="a8">
    <w:name w:val="header"/>
    <w:basedOn w:val="a"/>
    <w:link w:val="a9"/>
    <w:uiPriority w:val="99"/>
    <w:semiHidden/>
    <w:rsid w:val="00576F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15D4"/>
    <w:rPr>
      <w:sz w:val="24"/>
      <w:szCs w:val="24"/>
    </w:rPr>
  </w:style>
  <w:style w:type="paragraph" w:customStyle="1" w:styleId="aa">
    <w:name w:val="Знак"/>
    <w:basedOn w:val="a"/>
    <w:uiPriority w:val="99"/>
    <w:rsid w:val="00576F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semiHidden/>
    <w:rsid w:val="00576F7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15D4"/>
    <w:rPr>
      <w:sz w:val="20"/>
      <w:szCs w:val="20"/>
    </w:rPr>
  </w:style>
  <w:style w:type="character" w:styleId="ad">
    <w:name w:val="footnote reference"/>
    <w:basedOn w:val="a0"/>
    <w:uiPriority w:val="99"/>
    <w:semiHidden/>
    <w:rsid w:val="00576F7D"/>
    <w:rPr>
      <w:vertAlign w:val="superscript"/>
    </w:rPr>
  </w:style>
  <w:style w:type="paragraph" w:styleId="ae">
    <w:name w:val="Balloon Text"/>
    <w:basedOn w:val="a"/>
    <w:link w:val="af"/>
    <w:uiPriority w:val="99"/>
    <w:semiHidden/>
    <w:rsid w:val="00576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15D4"/>
    <w:rPr>
      <w:sz w:val="0"/>
      <w:szCs w:val="0"/>
    </w:rPr>
  </w:style>
  <w:style w:type="character" w:styleId="af0">
    <w:name w:val="endnote reference"/>
    <w:basedOn w:val="a0"/>
    <w:uiPriority w:val="99"/>
    <w:semiHidden/>
    <w:rsid w:val="00CD0B96"/>
    <w:rPr>
      <w:vertAlign w:val="superscript"/>
    </w:rPr>
  </w:style>
  <w:style w:type="character" w:styleId="af1">
    <w:name w:val="Hyperlink"/>
    <w:basedOn w:val="a0"/>
    <w:uiPriority w:val="99"/>
    <w:rsid w:val="004E2A75"/>
    <w:rPr>
      <w:color w:val="0000FF"/>
      <w:u w:val="single"/>
    </w:rPr>
  </w:style>
  <w:style w:type="paragraph" w:styleId="af2">
    <w:name w:val="Normal (Web)"/>
    <w:basedOn w:val="a"/>
    <w:uiPriority w:val="99"/>
    <w:semiHidden/>
    <w:rsid w:val="00380EDE"/>
    <w:pPr>
      <w:spacing w:before="100" w:beforeAutospacing="1" w:after="100" w:afterAutospacing="1"/>
    </w:pPr>
  </w:style>
  <w:style w:type="paragraph" w:customStyle="1" w:styleId="af3">
    <w:name w:val="норма"/>
    <w:basedOn w:val="a"/>
    <w:uiPriority w:val="99"/>
    <w:rsid w:val="00E1290A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4">
    <w:name w:val="Strong"/>
    <w:basedOn w:val="a0"/>
    <w:uiPriority w:val="99"/>
    <w:qFormat/>
    <w:rsid w:val="00864838"/>
    <w:rPr>
      <w:b/>
      <w:bCs/>
    </w:rPr>
  </w:style>
  <w:style w:type="paragraph" w:styleId="af5">
    <w:name w:val="List Paragraph"/>
    <w:basedOn w:val="a"/>
    <w:uiPriority w:val="34"/>
    <w:qFormat/>
    <w:rsid w:val="006B1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F7D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76F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A15D4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semiHidden/>
    <w:rsid w:val="00576F7D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A15D4"/>
    <w:rPr>
      <w:sz w:val="24"/>
      <w:szCs w:val="24"/>
    </w:rPr>
  </w:style>
  <w:style w:type="character" w:styleId="a5">
    <w:name w:val="page number"/>
    <w:basedOn w:val="a0"/>
    <w:uiPriority w:val="99"/>
    <w:semiHidden/>
    <w:rsid w:val="00576F7D"/>
    <w:rPr>
      <w:rFonts w:ascii="Times New Roman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rsid w:val="00CD0B9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CD0B96"/>
  </w:style>
  <w:style w:type="paragraph" w:styleId="a8">
    <w:name w:val="header"/>
    <w:basedOn w:val="a"/>
    <w:link w:val="a9"/>
    <w:uiPriority w:val="99"/>
    <w:semiHidden/>
    <w:rsid w:val="00576F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15D4"/>
    <w:rPr>
      <w:sz w:val="24"/>
      <w:szCs w:val="24"/>
    </w:rPr>
  </w:style>
  <w:style w:type="paragraph" w:customStyle="1" w:styleId="aa">
    <w:name w:val="Знак"/>
    <w:basedOn w:val="a"/>
    <w:uiPriority w:val="99"/>
    <w:rsid w:val="00576F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semiHidden/>
    <w:rsid w:val="00576F7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15D4"/>
    <w:rPr>
      <w:sz w:val="20"/>
      <w:szCs w:val="20"/>
    </w:rPr>
  </w:style>
  <w:style w:type="character" w:styleId="ad">
    <w:name w:val="footnote reference"/>
    <w:basedOn w:val="a0"/>
    <w:uiPriority w:val="99"/>
    <w:semiHidden/>
    <w:rsid w:val="00576F7D"/>
    <w:rPr>
      <w:vertAlign w:val="superscript"/>
    </w:rPr>
  </w:style>
  <w:style w:type="paragraph" w:styleId="ae">
    <w:name w:val="Balloon Text"/>
    <w:basedOn w:val="a"/>
    <w:link w:val="af"/>
    <w:uiPriority w:val="99"/>
    <w:semiHidden/>
    <w:rsid w:val="00576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15D4"/>
    <w:rPr>
      <w:sz w:val="0"/>
      <w:szCs w:val="0"/>
    </w:rPr>
  </w:style>
  <w:style w:type="character" w:styleId="af0">
    <w:name w:val="endnote reference"/>
    <w:basedOn w:val="a0"/>
    <w:uiPriority w:val="99"/>
    <w:semiHidden/>
    <w:rsid w:val="00CD0B96"/>
    <w:rPr>
      <w:vertAlign w:val="superscript"/>
    </w:rPr>
  </w:style>
  <w:style w:type="character" w:styleId="af1">
    <w:name w:val="Hyperlink"/>
    <w:basedOn w:val="a0"/>
    <w:uiPriority w:val="99"/>
    <w:rsid w:val="004E2A75"/>
    <w:rPr>
      <w:color w:val="0000FF"/>
      <w:u w:val="single"/>
    </w:rPr>
  </w:style>
  <w:style w:type="paragraph" w:styleId="af2">
    <w:name w:val="Normal (Web)"/>
    <w:basedOn w:val="a"/>
    <w:uiPriority w:val="99"/>
    <w:semiHidden/>
    <w:rsid w:val="00380EDE"/>
    <w:pPr>
      <w:spacing w:before="100" w:beforeAutospacing="1" w:after="100" w:afterAutospacing="1"/>
    </w:pPr>
  </w:style>
  <w:style w:type="paragraph" w:customStyle="1" w:styleId="af3">
    <w:name w:val="норма"/>
    <w:basedOn w:val="a"/>
    <w:uiPriority w:val="99"/>
    <w:rsid w:val="00E1290A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4">
    <w:name w:val="Strong"/>
    <w:basedOn w:val="a0"/>
    <w:uiPriority w:val="99"/>
    <w:qFormat/>
    <w:rsid w:val="00864838"/>
    <w:rPr>
      <w:b/>
      <w:bCs/>
    </w:rPr>
  </w:style>
  <w:style w:type="paragraph" w:styleId="af5">
    <w:name w:val="List Paragraph"/>
    <w:basedOn w:val="a"/>
    <w:uiPriority w:val="34"/>
    <w:qFormat/>
    <w:rsid w:val="006B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ban.plus.rbc.ru/news/5f1160917a8aa9e922fa0b3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.poligrafsmi.ru/06329/202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.poligrafsmi.ru/05808/202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F58A-B39A-4429-9831-97A988BC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8007</CharactersWithSpaces>
  <SharedDoc>false</SharedDoc>
  <HLinks>
    <vt:vector size="42" baseType="variant">
      <vt:variant>
        <vt:i4>4915262</vt:i4>
      </vt:variant>
      <vt:variant>
        <vt:i4>18</vt:i4>
      </vt:variant>
      <vt:variant>
        <vt:i4>0</vt:i4>
      </vt:variant>
      <vt:variant>
        <vt:i4>5</vt:i4>
      </vt:variant>
      <vt:variant>
        <vt:lpwstr>mailto:t.bp@mail.ru</vt:lpwstr>
      </vt:variant>
      <vt:variant>
        <vt:lpwstr/>
      </vt:variant>
      <vt:variant>
        <vt:i4>7012424</vt:i4>
      </vt:variant>
      <vt:variant>
        <vt:i4>15</vt:i4>
      </vt:variant>
      <vt:variant>
        <vt:i4>0</vt:i4>
      </vt:variant>
      <vt:variant>
        <vt:i4>5</vt:i4>
      </vt:variant>
      <vt:variant>
        <vt:lpwstr>mailto:tender@camelia.ru</vt:lpwstr>
      </vt:variant>
      <vt:variant>
        <vt:lpwstr/>
      </vt:variant>
      <vt:variant>
        <vt:i4>1835066</vt:i4>
      </vt:variant>
      <vt:variant>
        <vt:i4>12</vt:i4>
      </vt:variant>
      <vt:variant>
        <vt:i4>0</vt:i4>
      </vt:variant>
      <vt:variant>
        <vt:i4>5</vt:i4>
      </vt:variant>
      <vt:variant>
        <vt:lpwstr>mailto:kartika10@mail.ru</vt:lpwstr>
      </vt:variant>
      <vt:variant>
        <vt:lpwstr/>
      </vt:variant>
      <vt:variant>
        <vt:i4>3735555</vt:i4>
      </vt:variant>
      <vt:variant>
        <vt:i4>9</vt:i4>
      </vt:variant>
      <vt:variant>
        <vt:i4>0</vt:i4>
      </vt:variant>
      <vt:variant>
        <vt:i4>5</vt:i4>
      </vt:variant>
      <vt:variant>
        <vt:lpwstr>mailto:tender@promoactions.ru</vt:lpwstr>
      </vt:variant>
      <vt:variant>
        <vt:lpwstr/>
      </vt:variant>
      <vt:variant>
        <vt:i4>4522081</vt:i4>
      </vt:variant>
      <vt:variant>
        <vt:i4>6</vt:i4>
      </vt:variant>
      <vt:variant>
        <vt:i4>0</vt:i4>
      </vt:variant>
      <vt:variant>
        <vt:i4>5</vt:i4>
      </vt:variant>
      <vt:variant>
        <vt:lpwstr>mailto:secretary@sovkuban.ru</vt:lpwstr>
      </vt:variant>
      <vt:variant>
        <vt:lpwstr/>
      </vt:variant>
      <vt:variant>
        <vt:i4>5177403</vt:i4>
      </vt:variant>
      <vt:variant>
        <vt:i4>3</vt:i4>
      </vt:variant>
      <vt:variant>
        <vt:i4>0</vt:i4>
      </vt:variant>
      <vt:variant>
        <vt:i4>5</vt:i4>
      </vt:variant>
      <vt:variant>
        <vt:lpwstr>mailto:po114@printhit.org</vt:lpwstr>
      </vt:variant>
      <vt:variant>
        <vt:lpwstr/>
      </vt:variant>
      <vt:variant>
        <vt:i4>7536724</vt:i4>
      </vt:variant>
      <vt:variant>
        <vt:i4>0</vt:i4>
      </vt:variant>
      <vt:variant>
        <vt:i4>0</vt:i4>
      </vt:variant>
      <vt:variant>
        <vt:i4>5</vt:i4>
      </vt:variant>
      <vt:variant>
        <vt:lpwstr>mailto:miguel12121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kopcea</dc:creator>
  <cp:lastModifiedBy>user</cp:lastModifiedBy>
  <cp:revision>21</cp:revision>
  <cp:lastPrinted>2019-06-20T14:54:00Z</cp:lastPrinted>
  <dcterms:created xsi:type="dcterms:W3CDTF">2020-07-09T13:20:00Z</dcterms:created>
  <dcterms:modified xsi:type="dcterms:W3CDTF">2020-07-26T10:57:00Z</dcterms:modified>
</cp:coreProperties>
</file>